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437" w14:textId="3B51B0B5" w:rsidR="00723E30" w:rsidRPr="00583669" w:rsidRDefault="0050290F" w:rsidP="0050290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WARUNKI UCZESTNICTWA / </w:t>
      </w:r>
      <w:r w:rsidR="00723E30" w:rsidRPr="00583669">
        <w:rPr>
          <w:rFonts w:ascii="TimesNewRomanPS-BoldMT" w:hAnsi="TimesNewRomanPS-BoldMT" w:cs="TimesNewRomanPS-BoldMT"/>
          <w:b/>
          <w:bCs/>
        </w:rPr>
        <w:t>UMOWA nr………………</w:t>
      </w:r>
      <w:r w:rsidR="008F1549" w:rsidRPr="00583669">
        <w:rPr>
          <w:rFonts w:ascii="TimesNewRomanPS-BoldMT" w:hAnsi="TimesNewRomanPS-BoldMT" w:cs="TimesNewRomanPS-BoldMT"/>
          <w:b/>
          <w:bCs/>
        </w:rPr>
        <w:t>…</w:t>
      </w:r>
    </w:p>
    <w:p w14:paraId="7AAAAEB4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-BoldMT" w:hAnsi="TimesNewRomanPS-BoldMT" w:cs="TimesNewRomanPS-BoldMT"/>
          <w:b/>
          <w:bCs/>
        </w:rPr>
      </w:pPr>
    </w:p>
    <w:p w14:paraId="00FD2F99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-BoldMT" w:hAnsi="TimesNewRomanPS-BoldMT" w:cs="TimesNewRomanPS-BoldMT"/>
          <w:b/>
          <w:bCs/>
        </w:rPr>
      </w:pPr>
    </w:p>
    <w:p w14:paraId="0C17ABF8" w14:textId="77777777" w:rsidR="00B6518D" w:rsidRPr="00583669" w:rsidRDefault="00644F9C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Zawarta w dniu …………………………….</w:t>
      </w:r>
      <w:r w:rsidR="00723E30" w:rsidRPr="00583669">
        <w:rPr>
          <w:rFonts w:ascii="TimesNewRomanPSMT" w:hAnsi="TimesNewRomanPSMT" w:cs="TimesNewRomanPSMT"/>
        </w:rPr>
        <w:t xml:space="preserve"> pomiędzy Firmą T</w:t>
      </w:r>
      <w:r w:rsidR="00C622B3" w:rsidRPr="00583669">
        <w:rPr>
          <w:rFonts w:ascii="TimesNewRomanPSMT" w:hAnsi="TimesNewRomanPSMT" w:cs="TimesNewRomanPSMT"/>
        </w:rPr>
        <w:t>ycio-Tur</w:t>
      </w:r>
      <w:r w:rsidRPr="00583669">
        <w:rPr>
          <w:rFonts w:ascii="TimesNewRomanPSMT" w:hAnsi="TimesNewRomanPSMT" w:cs="TimesNewRomanPSMT"/>
        </w:rPr>
        <w:t xml:space="preserve"> Maciej Włodarski</w:t>
      </w:r>
      <w:r w:rsidR="00C622B3" w:rsidRPr="00583669">
        <w:rPr>
          <w:rFonts w:ascii="TimesNewRomanPSMT" w:hAnsi="TimesNewRomanPSMT" w:cs="TimesNewRomanPSMT"/>
        </w:rPr>
        <w:t>, z siedzibą w Rzeczycach</w:t>
      </w:r>
      <w:r w:rsidR="00723E30" w:rsidRPr="00583669">
        <w:rPr>
          <w:rFonts w:ascii="TimesNewRomanPSMT" w:hAnsi="TimesNewRomanPSMT" w:cs="TimesNewRomanPSMT"/>
        </w:rPr>
        <w:t xml:space="preserve"> przy </w:t>
      </w:r>
    </w:p>
    <w:p w14:paraId="032D0318" w14:textId="77777777" w:rsidR="009554D3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MT" w:hAnsi="TimesNewRomanPSMT" w:cs="TimesNewRomanPSMT"/>
        </w:rPr>
        <w:t>ul.</w:t>
      </w:r>
      <w:r w:rsidR="00C622B3" w:rsidRPr="00583669">
        <w:rPr>
          <w:rFonts w:ascii="TimesNewRomanPSMT" w:hAnsi="TimesNewRomanPSMT" w:cs="TimesNewRomanPSMT"/>
        </w:rPr>
        <w:t xml:space="preserve"> Szkolnej 11b</w:t>
      </w:r>
      <w:r w:rsidR="00881C7A" w:rsidRPr="00583669">
        <w:rPr>
          <w:rFonts w:ascii="TimesNewRomanPSMT" w:hAnsi="TimesNewRomanPSMT" w:cs="TimesNewRomanPSMT"/>
        </w:rPr>
        <w:t>, nip: 818-144-08-75,</w:t>
      </w:r>
      <w:r w:rsidR="006B129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posiadającą z</w:t>
      </w:r>
      <w:r w:rsidR="006B1293" w:rsidRPr="00583669">
        <w:rPr>
          <w:rFonts w:ascii="TimesNewRomanPSMT" w:hAnsi="TimesNewRomanPSMT" w:cs="TimesNewRomanPSMT"/>
        </w:rPr>
        <w:t>e</w:t>
      </w:r>
      <w:r w:rsidR="00881C7A" w:rsidRPr="00583669">
        <w:rPr>
          <w:rFonts w:ascii="TimesNewRomanPSMT" w:hAnsi="TimesNewRomanPSMT" w:cs="TimesNewRomanPSMT"/>
        </w:rPr>
        <w:t xml:space="preserve">zwolenie Marszałka Województwa </w:t>
      </w:r>
      <w:r w:rsidR="00C622B3" w:rsidRPr="00583669">
        <w:rPr>
          <w:rFonts w:ascii="TimesNewRomanPSMT" w:hAnsi="TimesNewRomanPSMT" w:cs="TimesNewRomanPSMT"/>
        </w:rPr>
        <w:t>Śląskiego</w:t>
      </w:r>
      <w:r w:rsidRPr="00583669">
        <w:rPr>
          <w:rFonts w:ascii="TimesNewRomanPSMT" w:hAnsi="TimesNewRomanPSMT" w:cs="TimesNewRomanPSMT"/>
        </w:rPr>
        <w:t xml:space="preserve"> na organizowanie imprez turystycznych</w:t>
      </w:r>
      <w:r w:rsidR="00C622B3" w:rsidRPr="00583669">
        <w:rPr>
          <w:rFonts w:ascii="TimesNewRomanPSMT" w:hAnsi="TimesNewRomanPSMT" w:cs="TimesNewRomanPSMT"/>
        </w:rPr>
        <w:t xml:space="preserve"> o nr 972</w:t>
      </w:r>
      <w:r w:rsidRPr="00583669">
        <w:rPr>
          <w:rFonts w:ascii="TimesNewRomanPSMT" w:hAnsi="TimesNewRomanPSMT" w:cs="TimesNewRomanPSMT"/>
        </w:rPr>
        <w:t>, reprezentowaną</w:t>
      </w:r>
      <w:r w:rsidR="006B1293" w:rsidRPr="00583669">
        <w:rPr>
          <w:rFonts w:ascii="TimesNewRomanPSMT" w:hAnsi="TimesNewRomanPSMT" w:cs="TimesNewRomanPSMT"/>
        </w:rPr>
        <w:t xml:space="preserve"> przez Pana Macieja Włodarskiego</w:t>
      </w:r>
      <w:r w:rsidR="00881C7A" w:rsidRPr="00583669">
        <w:rPr>
          <w:rFonts w:ascii="TimesNewRomanPSMT" w:hAnsi="TimesNewRomanPSMT" w:cs="TimesNewRomanPSMT"/>
        </w:rPr>
        <w:t xml:space="preserve"> zwanego</w:t>
      </w:r>
      <w:r w:rsidRPr="00583669">
        <w:rPr>
          <w:rFonts w:ascii="TimesNewRomanPSMT" w:hAnsi="TimesNewRomanPSMT" w:cs="TimesNewRomanPSMT"/>
        </w:rPr>
        <w:t xml:space="preserve"> dalej </w:t>
      </w:r>
      <w:r w:rsidRPr="00583669">
        <w:rPr>
          <w:rFonts w:ascii="TimesNewRomanPS-BoldMT" w:hAnsi="TimesNewRomanPS-BoldMT" w:cs="TimesNewRomanPS-BoldMT"/>
          <w:b/>
          <w:bCs/>
        </w:rPr>
        <w:t>Organizatorem,</w:t>
      </w:r>
    </w:p>
    <w:p w14:paraId="70DC5EF5" w14:textId="77777777" w:rsidR="009554D3" w:rsidRPr="00583669" w:rsidRDefault="009554D3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133DE25" w14:textId="77777777" w:rsidR="009554D3" w:rsidRPr="00583669" w:rsidRDefault="00881C7A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a Panem (</w:t>
      </w:r>
      <w:proofErr w:type="spellStart"/>
      <w:r w:rsidRPr="00583669">
        <w:rPr>
          <w:rFonts w:ascii="TimesNewRomanPSMT" w:hAnsi="TimesNewRomanPSMT" w:cs="TimesNewRomanPSMT"/>
        </w:rPr>
        <w:t>ią</w:t>
      </w:r>
      <w:proofErr w:type="spellEnd"/>
      <w:r w:rsidR="00723E30" w:rsidRPr="00583669">
        <w:rPr>
          <w:rFonts w:ascii="TimesNewRomanPSMT" w:hAnsi="TimesNewRomanPSMT" w:cs="TimesNewRomanPSMT"/>
        </w:rPr>
        <w:t>) .............................................................</w:t>
      </w:r>
      <w:r w:rsidR="00CA36EF" w:rsidRPr="00583669">
        <w:rPr>
          <w:rFonts w:ascii="TimesNewRomanPSMT" w:hAnsi="TimesNewRomanPSMT" w:cs="TimesNewRomanPSMT"/>
        </w:rPr>
        <w:t>.................</w:t>
      </w:r>
      <w:r w:rsidR="008F1549" w:rsidRPr="00583669">
        <w:rPr>
          <w:rFonts w:ascii="TimesNewRomanPSMT" w:hAnsi="TimesNewRomanPSMT" w:cs="TimesNewRomanPSMT"/>
        </w:rPr>
        <w:t>.......</w:t>
      </w:r>
      <w:r w:rsidR="00B6518D" w:rsidRPr="00583669">
        <w:rPr>
          <w:rFonts w:ascii="TimesNewRomanPSMT" w:hAnsi="TimesNewRomanPSMT" w:cs="TimesNewRomanPSMT"/>
        </w:rPr>
        <w:t>.....................</w:t>
      </w:r>
      <w:r w:rsidR="00CA36EF" w:rsidRPr="00583669">
        <w:rPr>
          <w:rFonts w:ascii="TimesNewRomanPSMT" w:hAnsi="TimesNewRomanPSMT" w:cs="TimesNewRomanPSMT"/>
        </w:rPr>
        <w:t xml:space="preserve"> (</w:t>
      </w:r>
      <w:r w:rsidR="00723E30" w:rsidRPr="00583669">
        <w:rPr>
          <w:rFonts w:ascii="TimesNewRomanPSMT" w:hAnsi="TimesNewRomanPSMT" w:cs="TimesNewRomanPSMT"/>
        </w:rPr>
        <w:t>imię i nazwisko</w:t>
      </w:r>
      <w:r w:rsidR="006B1293" w:rsidRPr="00583669">
        <w:rPr>
          <w:rFonts w:ascii="TimesNewRomanPSMT" w:hAnsi="TimesNewRomanPSMT" w:cs="TimesNewRomanPSMT"/>
        </w:rPr>
        <w:t xml:space="preserve"> rodzica</w:t>
      </w:r>
      <w:r w:rsidR="00444193" w:rsidRPr="00583669">
        <w:rPr>
          <w:rFonts w:ascii="TimesNewRomanPSMT" w:hAnsi="TimesNewRomanPSMT" w:cs="TimesNewRomanPSMT"/>
        </w:rPr>
        <w:t xml:space="preserve">/opiekuna </w:t>
      </w:r>
      <w:r w:rsidR="006B1293" w:rsidRPr="00583669">
        <w:rPr>
          <w:rFonts w:ascii="TimesNewRomanPSMT" w:hAnsi="TimesNewRomanPSMT" w:cs="TimesNewRomanPSMT"/>
        </w:rPr>
        <w:t>prawnego</w:t>
      </w:r>
      <w:r w:rsidR="00444193" w:rsidRPr="00583669">
        <w:rPr>
          <w:rFonts w:ascii="TimesNewRomanPSMT" w:hAnsi="TimesNewRomanPSMT" w:cs="TimesNewRomanPSMT"/>
        </w:rPr>
        <w:t>)</w:t>
      </w:r>
      <w:r w:rsidR="006B1293" w:rsidRPr="00583669">
        <w:rPr>
          <w:rFonts w:ascii="TimesNewRomanPSMT" w:hAnsi="TimesNewRomanPSMT" w:cs="TimesNewRomanPSMT"/>
        </w:rPr>
        <w:t xml:space="preserve"> </w:t>
      </w:r>
    </w:p>
    <w:p w14:paraId="4DDE116D" w14:textId="77777777" w:rsidR="009554D3" w:rsidRPr="00583669" w:rsidRDefault="009554D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B4F5039" w14:textId="1F8CCA3E" w:rsidR="009554D3" w:rsidRPr="00583669" w:rsidRDefault="006B129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o </w:t>
      </w:r>
      <w:r w:rsidR="00723E30" w:rsidRPr="00583669">
        <w:rPr>
          <w:rFonts w:ascii="TimesNewRomanPSMT" w:hAnsi="TimesNewRomanPSMT" w:cs="TimesNewRomanPSMT"/>
        </w:rPr>
        <w:t>zam. w..........................................................................</w:t>
      </w:r>
      <w:r w:rsidR="006536CF" w:rsidRPr="00583669">
        <w:rPr>
          <w:rFonts w:ascii="TimesNewRomanPSMT" w:hAnsi="TimesNewRomanPSMT" w:cs="TimesNewRomanPSMT"/>
        </w:rPr>
        <w:t>...........................</w:t>
      </w:r>
      <w:r w:rsidR="009554D3" w:rsidRPr="00583669">
        <w:rPr>
          <w:rFonts w:ascii="TimesNewRomanPSMT" w:hAnsi="TimesNewRomanPSMT" w:cs="TimesNewRomanPSMT"/>
        </w:rPr>
        <w:t>...............................</w:t>
      </w:r>
      <w:r w:rsidR="00444193" w:rsidRPr="00583669">
        <w:rPr>
          <w:rFonts w:ascii="TimesNewRomanPSMT" w:hAnsi="TimesNewRomanPSMT" w:cs="TimesNewRomanPSMT"/>
        </w:rPr>
        <w:t>..............................</w:t>
      </w:r>
    </w:p>
    <w:p w14:paraId="0CC57B71" w14:textId="77777777" w:rsidR="009554D3" w:rsidRPr="00583669" w:rsidRDefault="009554D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F1D64A3" w14:textId="19816018" w:rsidR="00723E30" w:rsidRPr="00583669" w:rsidRDefault="006536CF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 tel</w:t>
      </w:r>
      <w:r w:rsidR="00723E30" w:rsidRPr="00583669">
        <w:rPr>
          <w:rFonts w:ascii="TimesNewRomanPSMT" w:hAnsi="TimesNewRomanPSMT" w:cs="TimesNewRomanPSMT"/>
        </w:rPr>
        <w:t>....................................................</w:t>
      </w:r>
      <w:r w:rsidR="00881C7A" w:rsidRPr="00583669">
        <w:rPr>
          <w:rFonts w:ascii="TimesNewRomanPSMT" w:hAnsi="TimesNewRomanPSMT" w:cs="TimesNewRomanPSMT"/>
        </w:rPr>
        <w:t>…………………………………………</w:t>
      </w:r>
      <w:r w:rsidR="00723E30" w:rsidRPr="00583669">
        <w:rPr>
          <w:rFonts w:ascii="TimesNewRomanPSMT" w:hAnsi="TimesNewRomanPSMT" w:cs="TimesNewRomanPSMT"/>
        </w:rPr>
        <w:t>zwanym(ą</w:t>
      </w:r>
      <w:r w:rsidR="006B1293" w:rsidRPr="00583669">
        <w:rPr>
          <w:rFonts w:ascii="TimesNewRomanPSMT" w:hAnsi="TimesNewRomanPSMT" w:cs="TimesNewRomanPSMT"/>
        </w:rPr>
        <w:t xml:space="preserve">) </w:t>
      </w:r>
      <w:r w:rsidR="00723E30" w:rsidRPr="00583669">
        <w:rPr>
          <w:rFonts w:ascii="TimesNewRomanPSMT" w:hAnsi="TimesNewRomanPSMT" w:cs="TimesNewRomanPSMT"/>
        </w:rPr>
        <w:t xml:space="preserve">dalej </w:t>
      </w:r>
      <w:r w:rsidR="00723E30" w:rsidRPr="00583669">
        <w:rPr>
          <w:rFonts w:ascii="TimesNewRomanPS-BoldMT" w:hAnsi="TimesNewRomanPS-BoldMT" w:cs="TimesNewRomanPS-BoldMT"/>
          <w:b/>
          <w:bCs/>
        </w:rPr>
        <w:t>Nabywcą</w:t>
      </w:r>
    </w:p>
    <w:p w14:paraId="75AA78BC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</w:p>
    <w:p w14:paraId="27E6B4FE" w14:textId="07170527" w:rsidR="00881C7A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Organizator zobowiązuje się do przeprowadzenia imprezy turystycznej </w:t>
      </w:r>
      <w:r w:rsidR="00012B3C" w:rsidRPr="00583669">
        <w:rPr>
          <w:rFonts w:ascii="TimesNewRomanPSMT" w:hAnsi="TimesNewRomanPSMT" w:cs="TimesNewRomanPSMT"/>
        </w:rPr>
        <w:t>OBÓZ</w:t>
      </w:r>
      <w:r w:rsidR="00755019">
        <w:rPr>
          <w:rFonts w:ascii="TimesNewRomanPSMT" w:hAnsi="TimesNewRomanPSMT" w:cs="TimesNewRomanPSMT"/>
        </w:rPr>
        <w:t>U</w:t>
      </w:r>
      <w:r w:rsidR="00012B3C" w:rsidRPr="00583669">
        <w:rPr>
          <w:rFonts w:ascii="TimesNewRomanPSMT" w:hAnsi="TimesNewRomanPSMT" w:cs="TimesNewRomanPSMT"/>
        </w:rPr>
        <w:t xml:space="preserve"> </w:t>
      </w:r>
      <w:r w:rsidR="00583669">
        <w:rPr>
          <w:rFonts w:ascii="TimesNewRomanPSMT" w:hAnsi="TimesNewRomanPSMT" w:cs="TimesNewRomanPSMT"/>
        </w:rPr>
        <w:t>ZIMOW</w:t>
      </w:r>
      <w:r w:rsidR="00755019">
        <w:rPr>
          <w:rFonts w:ascii="TimesNewRomanPSMT" w:hAnsi="TimesNewRomanPSMT" w:cs="TimesNewRomanPSMT"/>
        </w:rPr>
        <w:t>EGO</w:t>
      </w:r>
    </w:p>
    <w:p w14:paraId="58BA2EF1" w14:textId="77777777" w:rsidR="00444193" w:rsidRPr="00583669" w:rsidRDefault="0044419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9A7B601" w14:textId="3787EC03" w:rsidR="00CA36EF" w:rsidRPr="00583669" w:rsidRDefault="00CA1ACE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w</w:t>
      </w:r>
      <w:r w:rsidR="00723E30" w:rsidRPr="00583669">
        <w:rPr>
          <w:rFonts w:ascii="TimesNewRomanPSMT" w:hAnsi="TimesNewRomanPSMT" w:cs="TimesNewRomanPSMT"/>
        </w:rPr>
        <w:t>:</w:t>
      </w:r>
      <w:r w:rsidR="00881C7A" w:rsidRPr="00583669">
        <w:rPr>
          <w:rFonts w:ascii="TimesNewRomanPSMT" w:hAnsi="TimesNewRomanPSMT" w:cs="TimesNewRomanPSMT"/>
        </w:rPr>
        <w:t xml:space="preserve"> </w:t>
      </w:r>
      <w:r w:rsidR="00583669" w:rsidRPr="00583669">
        <w:rPr>
          <w:rFonts w:ascii="TimesNewRomanPSMT" w:hAnsi="TimesNewRomanPSMT" w:cs="TimesNewRomanPSMT"/>
        </w:rPr>
        <w:t>TATRACH</w:t>
      </w:r>
      <w:r w:rsidR="00583669">
        <w:rPr>
          <w:rFonts w:ascii="TimesNewRomanPSMT" w:hAnsi="TimesNewRomanPSMT" w:cs="TimesNewRomanPSMT"/>
        </w:rPr>
        <w:t xml:space="preserve"> – PORONIN </w:t>
      </w:r>
      <w:r w:rsidR="00CA36EF" w:rsidRPr="00583669">
        <w:rPr>
          <w:rFonts w:ascii="TimesNewRomanPSMT" w:hAnsi="TimesNewRomanPSMT" w:cs="TimesNewRomanPSMT"/>
        </w:rPr>
        <w:t>dla ………</w:t>
      </w:r>
      <w:r w:rsidR="009D529C" w:rsidRPr="00583669">
        <w:rPr>
          <w:rFonts w:ascii="TimesNewRomanPSMT" w:hAnsi="TimesNewRomanPSMT" w:cs="TimesNewRomanPSMT"/>
        </w:rPr>
        <w:t>……</w:t>
      </w:r>
      <w:r w:rsidR="00996E97" w:rsidRPr="00583669">
        <w:rPr>
          <w:rFonts w:ascii="TimesNewRomanPSMT" w:hAnsi="TimesNewRomanPSMT" w:cs="TimesNewRomanPSMT"/>
        </w:rPr>
        <w:t>…...</w:t>
      </w:r>
      <w:r w:rsidR="00723E30" w:rsidRPr="00583669">
        <w:rPr>
          <w:rFonts w:ascii="TimesNewRomanPSMT" w:hAnsi="TimesNewRomanPSMT" w:cs="TimesNewRomanPSMT"/>
        </w:rPr>
        <w:t>osób</w:t>
      </w:r>
      <w:r w:rsidR="00B13293" w:rsidRPr="00583669">
        <w:rPr>
          <w:rFonts w:ascii="TimesNewRomanPSMT" w:hAnsi="TimesNewRomanPSMT" w:cs="TimesNewRomanPSMT"/>
        </w:rPr>
        <w:t>(by)</w:t>
      </w:r>
      <w:r w:rsidR="00723E30" w:rsidRPr="00583669">
        <w:rPr>
          <w:rFonts w:ascii="TimesNewRomanPSMT" w:hAnsi="TimesNewRomanPSMT" w:cs="TimesNewRomanPSMT"/>
        </w:rPr>
        <w:t xml:space="preserve"> </w:t>
      </w:r>
      <w:r w:rsidR="00CA36EF" w:rsidRPr="00583669">
        <w:rPr>
          <w:rFonts w:ascii="TimesNewRomanPSMT" w:hAnsi="TimesNewRomanPSMT" w:cs="TimesNewRomanPSMT"/>
        </w:rPr>
        <w:t>wskazanych/</w:t>
      </w:r>
      <w:proofErr w:type="spellStart"/>
      <w:r w:rsidR="00CA36EF" w:rsidRPr="00583669">
        <w:rPr>
          <w:rFonts w:ascii="TimesNewRomanPSMT" w:hAnsi="TimesNewRomanPSMT" w:cs="TimesNewRomanPSMT"/>
        </w:rPr>
        <w:t>nej</w:t>
      </w:r>
      <w:proofErr w:type="spellEnd"/>
      <w:r w:rsidR="00723E30" w:rsidRPr="00583669">
        <w:rPr>
          <w:rFonts w:ascii="TimesNewRomanPSMT" w:hAnsi="TimesNewRomanPSMT" w:cs="TimesNewRomanPSMT"/>
        </w:rPr>
        <w:t xml:space="preserve"> przez Nabywcę</w:t>
      </w:r>
      <w:r w:rsidR="006B1293" w:rsidRPr="00583669">
        <w:rPr>
          <w:rFonts w:ascii="TimesNewRomanPSMT" w:hAnsi="TimesNewRomanPSMT" w:cs="TimesNewRomanPSMT"/>
        </w:rPr>
        <w:t>,</w:t>
      </w:r>
    </w:p>
    <w:p w14:paraId="31FE3821" w14:textId="77777777" w:rsidR="00CA36EF" w:rsidRPr="00583669" w:rsidRDefault="00CA36EF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9140BDE" w14:textId="77777777" w:rsidR="00583669" w:rsidRDefault="006536CF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 </w:t>
      </w:r>
      <w:r w:rsidR="00723E30" w:rsidRPr="00583669">
        <w:rPr>
          <w:rFonts w:ascii="TimesNewRomanPSMT" w:hAnsi="TimesNewRomanPSMT" w:cs="TimesNewRomanPSMT"/>
        </w:rPr>
        <w:t>imię</w:t>
      </w:r>
      <w:r w:rsidR="00583669">
        <w:rPr>
          <w:rFonts w:ascii="TimesNewRomanPSMT" w:hAnsi="TimesNewRomanPSMT" w:cs="TimesNewRomanPSMT"/>
        </w:rPr>
        <w:t xml:space="preserve"> i nazwisko dziecka /ci </w:t>
      </w:r>
    </w:p>
    <w:p w14:paraId="006D4CEC" w14:textId="77777777" w:rsidR="00583669" w:rsidRDefault="00583669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0BC15E5" w14:textId="3117FDB8" w:rsidR="009554D3" w:rsidRPr="00583669" w:rsidRDefault="00583669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..</w:t>
      </w:r>
      <w:r w:rsidR="00723E30" w:rsidRPr="00583669">
        <w:rPr>
          <w:rFonts w:ascii="TimesNewRomanPSMT" w:hAnsi="TimesNewRomanPSMT" w:cs="TimesNewRomanPSMT"/>
        </w:rPr>
        <w:t>...............................</w:t>
      </w:r>
      <w:r w:rsidR="00B13293" w:rsidRPr="00583669">
        <w:rPr>
          <w:rFonts w:ascii="TimesNewRomanPSMT" w:hAnsi="TimesNewRomanPSMT" w:cs="TimesNewRomanPSMT"/>
        </w:rPr>
        <w:t>......................................</w:t>
      </w:r>
      <w:r w:rsidR="00CA1ACE" w:rsidRPr="00583669">
        <w:rPr>
          <w:rFonts w:ascii="TimesNewRomanPSMT" w:hAnsi="TimesNewRomanPSMT" w:cs="TimesNewRomanPSMT"/>
        </w:rPr>
        <w:t>..</w:t>
      </w:r>
      <w:r w:rsidR="00881C7A" w:rsidRPr="00583669">
        <w:rPr>
          <w:rFonts w:ascii="TimesNewRomanPSMT" w:hAnsi="TimesNewRomanPSMT" w:cs="TimesNewRomanPSMT"/>
        </w:rPr>
        <w:t>.</w:t>
      </w:r>
      <w:r w:rsidR="00CA36EF" w:rsidRPr="00583669">
        <w:rPr>
          <w:rFonts w:ascii="TimesNewRomanPSMT" w:hAnsi="TimesNewRomanPSMT" w:cs="TimesNewRomanPSMT"/>
        </w:rPr>
        <w:t>..............................................</w:t>
      </w:r>
      <w:r w:rsidR="009D529C" w:rsidRPr="00583669">
        <w:rPr>
          <w:rFonts w:ascii="TimesNewRomanPSMT" w:hAnsi="TimesNewRomanPSMT" w:cs="TimesNewRomanPSMT"/>
        </w:rPr>
        <w:t>.................</w:t>
      </w:r>
      <w:r w:rsidR="00996E97" w:rsidRPr="00583669">
        <w:rPr>
          <w:rFonts w:ascii="TimesNewRomanPSMT" w:hAnsi="TimesNewRomanPSMT" w:cs="TimesNewRomanPSMT"/>
        </w:rPr>
        <w:t>...........</w:t>
      </w:r>
    </w:p>
    <w:p w14:paraId="4AA0A5BE" w14:textId="77777777" w:rsidR="009554D3" w:rsidRPr="00583669" w:rsidRDefault="009554D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00342AB" w14:textId="77777777" w:rsidR="00723E30" w:rsidRPr="00583669" w:rsidRDefault="006B129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(zwanych w dalszej </w:t>
      </w:r>
      <w:r w:rsidR="00723E30" w:rsidRPr="00583669">
        <w:rPr>
          <w:rFonts w:ascii="TimesNewRomanPSMT" w:hAnsi="TimesNewRomanPSMT" w:cs="TimesNewRomanPSMT"/>
        </w:rPr>
        <w:t>części umowy Ucz</w:t>
      </w:r>
      <w:r w:rsidR="00CA36EF" w:rsidRPr="00583669">
        <w:rPr>
          <w:rFonts w:ascii="TimesNewRomanPSMT" w:hAnsi="TimesNewRomanPSMT" w:cs="TimesNewRomanPSMT"/>
        </w:rPr>
        <w:t>estnik</w:t>
      </w:r>
      <w:r w:rsidR="009D529C" w:rsidRPr="00583669">
        <w:rPr>
          <w:rFonts w:ascii="TimesNewRomanPSMT" w:hAnsi="TimesNewRomanPSMT" w:cs="TimesNewRomanPSMT"/>
        </w:rPr>
        <w:t>iem/</w:t>
      </w:r>
      <w:proofErr w:type="spellStart"/>
      <w:r w:rsidR="00CA36EF" w:rsidRPr="00583669">
        <w:rPr>
          <w:rFonts w:ascii="TimesNewRomanPSMT" w:hAnsi="TimesNewRomanPSMT" w:cs="TimesNewRomanPSMT"/>
        </w:rPr>
        <w:t>ami</w:t>
      </w:r>
      <w:proofErr w:type="spellEnd"/>
      <w:r w:rsidR="00CA36EF" w:rsidRPr="00583669">
        <w:rPr>
          <w:rFonts w:ascii="TimesNewRomanPSMT" w:hAnsi="TimesNewRomanPSMT" w:cs="TimesNewRomanPSMT"/>
        </w:rPr>
        <w:t>).</w:t>
      </w:r>
    </w:p>
    <w:p w14:paraId="6821547D" w14:textId="77777777" w:rsidR="00CA36EF" w:rsidRPr="00583669" w:rsidRDefault="00CA36EF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3FB1A3E" w14:textId="0808C184" w:rsidR="00CA36EF" w:rsidRPr="00583669" w:rsidRDefault="00CA36EF" w:rsidP="00CA36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Wyjazd od</w:t>
      </w:r>
      <w:r w:rsidR="009D529C" w:rsidRPr="00583669">
        <w:rPr>
          <w:rFonts w:ascii="TimesNewRomanPSMT" w:hAnsi="TimesNewRomanPSMT" w:cs="TimesNewRomanPSMT"/>
        </w:rPr>
        <w:t xml:space="preserve">będzie się w terminie </w:t>
      </w:r>
      <w:r w:rsidR="00583669">
        <w:rPr>
          <w:rFonts w:ascii="TimesNewRomanPSMT" w:hAnsi="TimesNewRomanPSMT" w:cs="TimesNewRomanPSMT"/>
          <w:b/>
          <w:bCs/>
        </w:rPr>
        <w:t>15-21.01.</w:t>
      </w:r>
      <w:r w:rsidR="00AC7345" w:rsidRPr="00583669">
        <w:rPr>
          <w:rFonts w:ascii="TimesNewRomanPSMT" w:hAnsi="TimesNewRomanPSMT" w:cs="TimesNewRomanPSMT"/>
          <w:b/>
          <w:bCs/>
        </w:rPr>
        <w:t>202</w:t>
      </w:r>
      <w:r w:rsidR="00583669">
        <w:rPr>
          <w:rFonts w:ascii="TimesNewRomanPSMT" w:hAnsi="TimesNewRomanPSMT" w:cs="TimesNewRomanPSMT"/>
          <w:b/>
          <w:bCs/>
        </w:rPr>
        <w:t>3</w:t>
      </w:r>
      <w:r w:rsidR="0086229E" w:rsidRPr="00583669">
        <w:rPr>
          <w:rFonts w:ascii="TimesNewRomanPSMT" w:hAnsi="TimesNewRomanPSMT" w:cs="TimesNewRomanPSMT"/>
          <w:b/>
          <w:bCs/>
        </w:rPr>
        <w:t>r</w:t>
      </w:r>
      <w:r w:rsidRPr="00583669">
        <w:rPr>
          <w:rFonts w:ascii="TimesNewRomanPSMT" w:hAnsi="TimesNewRomanPSMT" w:cs="TimesNewRomanPSMT"/>
        </w:rPr>
        <w:t>,</w:t>
      </w:r>
      <w:r w:rsidR="00BB7B77" w:rsidRPr="00583669">
        <w:rPr>
          <w:rFonts w:ascii="TimesNewRomanPSMT" w:hAnsi="TimesNewRomanPSMT" w:cs="TimesNewRomanPSMT"/>
        </w:rPr>
        <w:t xml:space="preserve"> a</w:t>
      </w:r>
      <w:r w:rsidRPr="00583669">
        <w:rPr>
          <w:rFonts w:ascii="TimesNewRomanPSMT" w:hAnsi="TimesNewRomanPSMT" w:cs="TimesNewRomanPSMT"/>
        </w:rPr>
        <w:t xml:space="preserve"> zakwaterowanie uczestników będzie w ośrodku </w:t>
      </w:r>
      <w:proofErr w:type="gramStart"/>
      <w:r w:rsidR="009D529C" w:rsidRPr="00583669">
        <w:rPr>
          <w:rFonts w:ascii="TimesNewRomanPSMT" w:hAnsi="TimesNewRomanPSMT" w:cs="TimesNewRomanPSMT"/>
        </w:rPr>
        <w:t>wypoczynkowym</w:t>
      </w:r>
      <w:r w:rsidR="00583669">
        <w:rPr>
          <w:rFonts w:ascii="TimesNewRomanPSMT" w:hAnsi="TimesNewRomanPSMT" w:cs="TimesNewRomanPSMT"/>
        </w:rPr>
        <w:t xml:space="preserve"> </w:t>
      </w:r>
      <w:r w:rsidR="00012B3C" w:rsidRPr="00583669">
        <w:rPr>
          <w:rFonts w:ascii="TimesNewRomanPSMT" w:hAnsi="TimesNewRomanPSMT" w:cs="TimesNewRomanPSMT"/>
        </w:rPr>
        <w:t xml:space="preserve"> </w:t>
      </w:r>
      <w:r w:rsidR="00012B3C" w:rsidRPr="00583669">
        <w:rPr>
          <w:rFonts w:ascii="TimesNewRomanPSMT" w:hAnsi="TimesNewRomanPSMT" w:cs="TimesNewRomanPSMT"/>
          <w:b/>
          <w:bCs/>
        </w:rPr>
        <w:t>„</w:t>
      </w:r>
      <w:proofErr w:type="gramEnd"/>
      <w:r w:rsidR="00583669">
        <w:rPr>
          <w:rFonts w:ascii="TimesNewRomanPSMT" w:hAnsi="TimesNewRomanPSMT" w:cs="TimesNewRomanPSMT"/>
          <w:b/>
          <w:bCs/>
        </w:rPr>
        <w:t>Weronika I</w:t>
      </w:r>
      <w:r w:rsidR="005A2D86">
        <w:rPr>
          <w:rFonts w:ascii="TimesNewRomanPSMT" w:hAnsi="TimesNewRomanPSMT" w:cs="TimesNewRomanPSMT"/>
          <w:b/>
          <w:bCs/>
        </w:rPr>
        <w:t>NN</w:t>
      </w:r>
      <w:r w:rsidR="00012B3C" w:rsidRPr="00583669">
        <w:rPr>
          <w:rFonts w:ascii="TimesNewRomanPSMT" w:hAnsi="TimesNewRomanPSMT" w:cs="TimesNewRomanPSMT"/>
          <w:b/>
          <w:bCs/>
        </w:rPr>
        <w:t>”</w:t>
      </w:r>
      <w:r w:rsidRPr="00583669">
        <w:rPr>
          <w:rFonts w:ascii="TimesNewRomanPSMT" w:hAnsi="TimesNewRomanPSMT" w:cs="TimesNewRomanPSMT"/>
        </w:rPr>
        <w:t>.</w:t>
      </w:r>
      <w:r w:rsidR="00BB7B77" w:rsidRPr="00583669">
        <w:rPr>
          <w:rFonts w:ascii="TimesNewRomanPSMT" w:hAnsi="TimesNewRomanPSMT" w:cs="TimesNewRomanPSMT"/>
        </w:rPr>
        <w:t xml:space="preserve"> </w:t>
      </w:r>
    </w:p>
    <w:p w14:paraId="54EB330A" w14:textId="77777777" w:rsidR="009554D3" w:rsidRPr="00583669" w:rsidRDefault="009554D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E11FA65" w14:textId="56310402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Opłata za zorganizowanie w/w imprezy wynosi</w:t>
      </w:r>
      <w:r w:rsidR="009D529C" w:rsidRPr="00583669">
        <w:rPr>
          <w:rFonts w:ascii="TimesNewRomanPSMT" w:hAnsi="TimesNewRomanPSMT" w:cs="TimesNewRomanPSMT"/>
        </w:rPr>
        <w:t xml:space="preserve"> </w:t>
      </w:r>
      <w:r w:rsidR="00583669">
        <w:rPr>
          <w:rFonts w:ascii="TimesNewRomanPSMT" w:hAnsi="TimesNewRomanPSMT" w:cs="TimesNewRomanPSMT"/>
          <w:b/>
          <w:bCs/>
        </w:rPr>
        <w:t xml:space="preserve">1900 </w:t>
      </w:r>
      <w:r w:rsidRPr="00583669">
        <w:rPr>
          <w:rFonts w:ascii="TimesNewRomanPSMT" w:hAnsi="TimesNewRomanPSMT" w:cs="TimesNewRomanPSMT"/>
          <w:b/>
          <w:bCs/>
        </w:rPr>
        <w:t>zł</w:t>
      </w:r>
      <w:r w:rsidRPr="00583669">
        <w:rPr>
          <w:rFonts w:ascii="TimesNewRomanPSMT" w:hAnsi="TimesNewRomanPSMT" w:cs="TimesNewRomanPSMT"/>
        </w:rPr>
        <w:t xml:space="preserve"> od każdego uczestnika.</w:t>
      </w:r>
    </w:p>
    <w:p w14:paraId="72BFE6E1" w14:textId="77777777" w:rsidR="00435C8A" w:rsidRPr="00583669" w:rsidRDefault="00435C8A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7433607" w14:textId="414C5899" w:rsidR="00435C8A" w:rsidRPr="00583669" w:rsidRDefault="00435C8A" w:rsidP="00435C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Pełną opłatę należy wpłacić </w:t>
      </w:r>
      <w:r w:rsidR="005A2D86">
        <w:rPr>
          <w:rFonts w:ascii="TimesNewRomanPSMT" w:hAnsi="TimesNewRomanPSMT" w:cs="TimesNewRomanPSMT"/>
        </w:rPr>
        <w:t xml:space="preserve">do dnia 10.01.2023 </w:t>
      </w:r>
      <w:r w:rsidRPr="00583669">
        <w:rPr>
          <w:rFonts w:ascii="TimesNewRomanPSMT" w:hAnsi="TimesNewRomanPSMT" w:cs="TimesNewRomanPSMT"/>
        </w:rPr>
        <w:t xml:space="preserve">na: r-k Organizatora w </w:t>
      </w:r>
      <w:r w:rsidRPr="00583669">
        <w:rPr>
          <w:rFonts w:ascii="TimesNewRomanPSMT" w:hAnsi="TimesNewRomanPSMT" w:cs="TimesNewRomanPSMT"/>
          <w:b/>
        </w:rPr>
        <w:t>BANKU ING nr:</w:t>
      </w:r>
      <w:r w:rsidR="005A2D86">
        <w:rPr>
          <w:rFonts w:ascii="TimesNewRomanPSMT" w:hAnsi="TimesNewRomanPSMT" w:cs="TimesNewRomanPSMT"/>
          <w:b/>
        </w:rPr>
        <w:t>4</w:t>
      </w:r>
      <w:r w:rsidRPr="00583669">
        <w:rPr>
          <w:rFonts w:ascii="TimesNewRomanPSMT" w:hAnsi="TimesNewRomanPSMT" w:cs="TimesNewRomanPSMT"/>
          <w:b/>
        </w:rPr>
        <w:t>2105012981000009243886661</w:t>
      </w:r>
    </w:p>
    <w:p w14:paraId="1D3AE468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2</w:t>
      </w:r>
    </w:p>
    <w:p w14:paraId="77593083" w14:textId="77777777" w:rsidR="00C622B3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Brak pełn</w:t>
      </w:r>
      <w:r w:rsidR="00980198" w:rsidRPr="00583669">
        <w:rPr>
          <w:rFonts w:ascii="TimesNewRomanPSMT" w:hAnsi="TimesNewRomanPSMT" w:cs="TimesNewRomanPSMT"/>
        </w:rPr>
        <w:t>ej wpłaty należności za imprezę</w:t>
      </w:r>
      <w:r w:rsidRPr="00583669">
        <w:rPr>
          <w:rFonts w:ascii="TimesNewRomanPSMT" w:hAnsi="TimesNewRomanPSMT" w:cs="TimesNewRomanPSMT"/>
        </w:rPr>
        <w:t>, w terminach o</w:t>
      </w:r>
      <w:r w:rsidR="00C622B3" w:rsidRPr="00583669">
        <w:rPr>
          <w:rFonts w:ascii="TimesNewRomanPSMT" w:hAnsi="TimesNewRomanPSMT" w:cs="TimesNewRomanPSMT"/>
        </w:rPr>
        <w:t>kreślonych w §1 upoważnia Tycio-Tur</w:t>
      </w:r>
      <w:r w:rsidRPr="00583669">
        <w:rPr>
          <w:rFonts w:ascii="TimesNewRomanPSMT" w:hAnsi="TimesNewRomanPSMT" w:cs="TimesNewRomanPSMT"/>
        </w:rPr>
        <w:t xml:space="preserve"> do: </w:t>
      </w:r>
    </w:p>
    <w:p w14:paraId="33A6FD6A" w14:textId="5A35CDD2" w:rsidR="009D529C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a)</w:t>
      </w:r>
      <w:r w:rsidR="00444193" w:rsidRPr="00583669">
        <w:rPr>
          <w:rFonts w:ascii="TimesNewRomanPSMT" w:hAnsi="TimesNewRomanPSMT" w:cs="TimesNewRomanPSMT"/>
        </w:rPr>
        <w:t xml:space="preserve"> </w:t>
      </w:r>
      <w:r w:rsidR="00980198" w:rsidRPr="00583669">
        <w:rPr>
          <w:rFonts w:ascii="TimesNewRomanPSMT" w:hAnsi="TimesNewRomanPSMT" w:cs="TimesNewRomanPSMT"/>
        </w:rPr>
        <w:t>przyjęcia,</w:t>
      </w:r>
      <w:r w:rsidR="0044419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iż nastąpiła rezygnacja Uczestnika z udziału w imprezie, b) zastosowania reguł określonych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</w:t>
      </w:r>
      <w:r w:rsidR="000021DF" w:rsidRPr="00583669">
        <w:rPr>
          <w:rFonts w:ascii="TimesNewRomanPSMT" w:hAnsi="TimesNewRomanPSMT" w:cs="TimesNewRomanPSMT"/>
        </w:rPr>
        <w:t xml:space="preserve"> §</w:t>
      </w:r>
      <w:r w:rsidR="004575C2" w:rsidRPr="00583669">
        <w:rPr>
          <w:rFonts w:ascii="TimesNewRomanPSMT" w:hAnsi="TimesNewRomanPSMT" w:cs="TimesNewRomanPSMT"/>
        </w:rPr>
        <w:t>10</w:t>
      </w:r>
      <w:r w:rsidRPr="00583669">
        <w:rPr>
          <w:rFonts w:ascii="TimesNewRomanPSMT" w:hAnsi="TimesNewRomanPSMT" w:cs="TimesNewRomanPSMT"/>
        </w:rPr>
        <w:t>,</w:t>
      </w:r>
      <w:r w:rsidR="000021DF" w:rsidRPr="00583669">
        <w:rPr>
          <w:rFonts w:ascii="TimesNewRomanPSMT" w:hAnsi="TimesNewRomanPSMT" w:cs="TimesNewRomanPSMT"/>
        </w:rPr>
        <w:t xml:space="preserve"> </w:t>
      </w:r>
    </w:p>
    <w:p w14:paraId="28548DAC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c) powiadomienia Uczestnika telefonicznie lub listownie</w:t>
      </w:r>
      <w:r w:rsidR="0044419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(list zwykły), o podjętych decyzjach.</w:t>
      </w:r>
    </w:p>
    <w:p w14:paraId="4ECBC1DF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3</w:t>
      </w:r>
    </w:p>
    <w:p w14:paraId="79D95F4D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Nabywca oświadcza, że przed zawarciem niniejszej umowy zapoznał się z ramowym programem imprezy zawartym w ofercie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Organizatora i akceptuje jego warunki, a w szczególnoś</w:t>
      </w:r>
      <w:r w:rsidR="009554D3" w:rsidRPr="00583669">
        <w:rPr>
          <w:rFonts w:ascii="TimesNewRomanPSMT" w:hAnsi="TimesNewRomanPSMT" w:cs="TimesNewRomanPSMT"/>
        </w:rPr>
        <w:t>ci: cenę imprezy, miejsce pobytu</w:t>
      </w:r>
      <w:r w:rsidRPr="00583669">
        <w:rPr>
          <w:rFonts w:ascii="TimesNewRomanPSMT" w:hAnsi="TimesNewRomanPSMT" w:cs="TimesNewRomanPSMT"/>
        </w:rPr>
        <w:t>, rodza</w:t>
      </w:r>
      <w:r w:rsidR="009554D3" w:rsidRPr="00583669">
        <w:rPr>
          <w:rFonts w:ascii="TimesNewRomanPSMT" w:hAnsi="TimesNewRomanPSMT" w:cs="TimesNewRomanPSMT"/>
        </w:rPr>
        <w:t xml:space="preserve">j transportu, położenie </w:t>
      </w:r>
      <w:r w:rsidRPr="00583669">
        <w:rPr>
          <w:rFonts w:ascii="TimesNewRomanPSMT" w:hAnsi="TimesNewRomanPSMT" w:cs="TimesNewRomanPSMT"/>
        </w:rPr>
        <w:t>obiektu zakwaterowania zgodnie ze standaryzacją według kategorii miejscowych (Art. 14 ust. 2 pkt. 4b Ustawy o Usługach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Turystycznych z dnia 29 sierpnia 1997 r., tekst jednolity Dz. U. Nr 55 poz.578 z 2001 r.), liczbę i rodzaj posiłków.</w:t>
      </w:r>
    </w:p>
    <w:p w14:paraId="2329FE44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4</w:t>
      </w:r>
    </w:p>
    <w:p w14:paraId="1D0C42C2" w14:textId="6323F2DF" w:rsidR="00F1768E" w:rsidRPr="00583669" w:rsidRDefault="00723E30" w:rsidP="00F176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Ramowy program imprezy, o którym mowa w § </w:t>
      </w:r>
      <w:r w:rsidR="000A622B" w:rsidRPr="00583669">
        <w:rPr>
          <w:rFonts w:ascii="TimesNewRomanPSMT" w:hAnsi="TimesNewRomanPSMT" w:cs="TimesNewRomanPSMT"/>
        </w:rPr>
        <w:t>1</w:t>
      </w:r>
      <w:r w:rsidRPr="00583669">
        <w:rPr>
          <w:rFonts w:ascii="TimesNewRomanPSMT" w:hAnsi="TimesNewRomanPSMT" w:cs="TimesNewRomanPSMT"/>
        </w:rPr>
        <w:t xml:space="preserve"> stanowi integralną część niniejszej umowy</w:t>
      </w:r>
    </w:p>
    <w:p w14:paraId="7A69CDF6" w14:textId="77777777" w:rsidR="00F1768E" w:rsidRPr="00583669" w:rsidRDefault="00F1768E" w:rsidP="00F176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5</w:t>
      </w:r>
    </w:p>
    <w:p w14:paraId="480F4D21" w14:textId="77777777" w:rsidR="00F1768E" w:rsidRPr="00583669" w:rsidRDefault="00F1768E" w:rsidP="00F176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1.Organizator oświadcza, że posiada wszelkie zaświadczenia dotyczące stanu technicznego autokaru (organem sprawdzającym stan techniczny jest Stacja Diagnostyczna)</w:t>
      </w:r>
    </w:p>
    <w:p w14:paraId="0E0EC116" w14:textId="77777777" w:rsidR="00F1768E" w:rsidRPr="00583669" w:rsidRDefault="00F1768E" w:rsidP="00F176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2.W przypadku awarii autokaru Organizator zobowiązuję się usunąć przyczynę awarii, bądź jeśli będzie to możliwe zastąpić go autokarem takiej samej lub wyższej klasy w możliwie najszybszym czasie.</w:t>
      </w:r>
    </w:p>
    <w:p w14:paraId="67121127" w14:textId="77777777" w:rsidR="00F1768E" w:rsidRPr="00583669" w:rsidRDefault="00F1768E" w:rsidP="00F176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6</w:t>
      </w:r>
    </w:p>
    <w:p w14:paraId="3B28ECCB" w14:textId="77777777" w:rsidR="00F1768E" w:rsidRPr="00583669" w:rsidRDefault="00F1768E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Organizator zobowiązuje się do oznaczenia autokaru przewożącego zorganizowaną grupę dzieci i młodzieży w wieku do 18 lat z tyłu i przodu kwadratowymi tablicami barwy żółtej z symbolem dzieci barwy czarnej. Autokar powinien zapewnić wszystkim uczestnikom miejsca siedzące dla wszystkich miejsc siedzących. Autokar powinien być wyposażony w klimatyzację, nagłośnienie z mikrofonem, apteczkę doraźnej pomocy oraz dwie gaśnice, z których jedna powinna być umieszczona możliwie blisko kierowcy, a druga wewnątrz autokaru, w miejscu łatwo dostępnym, w razie potrzeby jej użycia, autobus powinien posiadać miejsce awaryjne do których dostęp nie jest utrudniony.</w:t>
      </w:r>
    </w:p>
    <w:p w14:paraId="11D1556D" w14:textId="77777777" w:rsidR="005A2D86" w:rsidRDefault="005A2D86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</w:p>
    <w:p w14:paraId="2C11099B" w14:textId="28EFC7D1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lastRenderedPageBreak/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7</w:t>
      </w:r>
    </w:p>
    <w:p w14:paraId="24AA3B54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Jeżeli przed rozpoczęciem imprezy Organizator, z przyczyn od niego niezależnych, będzie zmuszony zmienić istotne warunki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niniejszej umowy, niezwłocznie powiadamia o tym fakcie Nabywcę, który nie później niż w terminie 3 dni od otrzymania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zawiadomienia zobowiązany jest poinformować Organizatora czy:</w:t>
      </w:r>
    </w:p>
    <w:p w14:paraId="31B2CBF3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a) przyjmuje propono</w:t>
      </w:r>
      <w:r w:rsidR="00881C7A" w:rsidRPr="00583669">
        <w:rPr>
          <w:rFonts w:ascii="TimesNewRomanPSMT" w:hAnsi="TimesNewRomanPSMT" w:cs="TimesNewRomanPSMT"/>
        </w:rPr>
        <w:t>waną zmianę warunków Umowy</w:t>
      </w:r>
    </w:p>
    <w:p w14:paraId="3346F93A" w14:textId="16048DE6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b) odstępuje od Umowy za zwrotem wniesionych opłat, bez obowiązku ponoszenia przez</w:t>
      </w:r>
      <w:r w:rsidR="00881C7A" w:rsidRPr="00583669">
        <w:rPr>
          <w:rFonts w:ascii="TimesNewRomanPSMT" w:hAnsi="TimesNewRomanPSMT" w:cs="TimesNewRomanPSMT"/>
        </w:rPr>
        <w:t xml:space="preserve"> Organizatora jakichkolwiek kar</w:t>
      </w:r>
      <w:r w:rsidR="004E2FA4" w:rsidRPr="00583669">
        <w:rPr>
          <w:rFonts w:ascii="TimesNewRomanPSMT" w:hAnsi="TimesNewRomanPSMT" w:cs="TimesNewRomanPSMT"/>
        </w:rPr>
        <w:t>.</w:t>
      </w:r>
    </w:p>
    <w:p w14:paraId="44D3F8A4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Brak odpowiedzi Nabywcy w terminie określonym niniejszym punktem, uważa się za akceptację zmienionych warunków.</w:t>
      </w:r>
    </w:p>
    <w:p w14:paraId="12F68BDD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8</w:t>
      </w:r>
    </w:p>
    <w:p w14:paraId="71EA7C83" w14:textId="6064CCEC" w:rsidR="00746DAA" w:rsidRPr="00583669" w:rsidRDefault="00723E30" w:rsidP="00BB7B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Organizator zastrzega sobie prawo do od</w:t>
      </w:r>
      <w:r w:rsidR="009554D3" w:rsidRPr="00583669">
        <w:rPr>
          <w:rFonts w:ascii="TimesNewRomanPSMT" w:hAnsi="TimesNewRomanPSMT" w:cs="TimesNewRomanPSMT"/>
        </w:rPr>
        <w:t xml:space="preserve">wołania imprezy najpóźniej na </w:t>
      </w:r>
      <w:r w:rsidR="004575C2" w:rsidRPr="00583669">
        <w:rPr>
          <w:rFonts w:ascii="TimesNewRomanPSMT" w:hAnsi="TimesNewRomanPSMT" w:cs="TimesNewRomanPSMT"/>
        </w:rPr>
        <w:t>14</w:t>
      </w:r>
      <w:r w:rsidRPr="00583669">
        <w:rPr>
          <w:rFonts w:ascii="TimesNewRomanPSMT" w:hAnsi="TimesNewRomanPSMT" w:cs="TimesNewRomanPSMT"/>
        </w:rPr>
        <w:t xml:space="preserve"> dni przed jej rozpoczęciem, w szczególności w</w:t>
      </w:r>
      <w:r w:rsidR="009554D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przypadku braku odpowiedniej liczby uczestników, a w każdym czasie z przyczyn od niego niezależnych, a w szczególności:</w:t>
      </w:r>
      <w:r w:rsidR="00881C7A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ynikających</w:t>
      </w:r>
      <w:r w:rsidR="00CA36EF" w:rsidRPr="00583669">
        <w:rPr>
          <w:rFonts w:ascii="TimesNewRomanPSMT" w:hAnsi="TimesNewRomanPSMT" w:cs="TimesNewRomanPSMT"/>
        </w:rPr>
        <w:t xml:space="preserve"> z decyzji odpowiednich władz, </w:t>
      </w:r>
      <w:r w:rsidRPr="00583669">
        <w:rPr>
          <w:rFonts w:ascii="TimesNewRomanPSMT" w:hAnsi="TimesNewRomanPSMT" w:cs="TimesNewRomanPSMT"/>
        </w:rPr>
        <w:t>strajku, działania sił wyższych.</w:t>
      </w:r>
    </w:p>
    <w:p w14:paraId="620F2754" w14:textId="58989DCC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9</w:t>
      </w:r>
    </w:p>
    <w:p w14:paraId="7A64B2CE" w14:textId="16A6C345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583669">
        <w:rPr>
          <w:rFonts w:ascii="TimesNewRomanPSMT" w:hAnsi="TimesNewRomanPSMT" w:cs="TimesNewRomanPSMT"/>
        </w:rPr>
        <w:t>Jeżeli  Organizator</w:t>
      </w:r>
      <w:proofErr w:type="gramEnd"/>
      <w:r w:rsidRPr="00583669">
        <w:rPr>
          <w:rFonts w:ascii="TimesNewRomanPSMT" w:hAnsi="TimesNewRomanPSMT" w:cs="TimesNewRomanPSMT"/>
        </w:rPr>
        <w:t xml:space="preserve"> odwołuje imprezę w oparciu o treść § </w:t>
      </w:r>
      <w:r w:rsidR="004575C2" w:rsidRPr="00583669">
        <w:rPr>
          <w:rFonts w:ascii="TimesNewRomanPSMT" w:hAnsi="TimesNewRomanPSMT" w:cs="TimesNewRomanPSMT"/>
        </w:rPr>
        <w:t>8</w:t>
      </w:r>
      <w:r w:rsidRPr="00583669">
        <w:rPr>
          <w:rFonts w:ascii="TimesNewRomanPSMT" w:hAnsi="TimesNewRomanPSMT" w:cs="TimesNewRomanPSMT"/>
        </w:rPr>
        <w:t>,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Uczestnik ma prawo:</w:t>
      </w:r>
    </w:p>
    <w:p w14:paraId="042C7B41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a) wziąć udział w zaproponowanej przez Organizatora imprezie za</w:t>
      </w:r>
      <w:r w:rsidR="002F4E9B" w:rsidRPr="00583669">
        <w:rPr>
          <w:rFonts w:ascii="TimesNewRomanPSMT" w:hAnsi="TimesNewRomanPSMT" w:cs="TimesNewRomanPSMT"/>
        </w:rPr>
        <w:t xml:space="preserve">stępczej o tym samym </w:t>
      </w:r>
      <w:r w:rsidRPr="00583669">
        <w:rPr>
          <w:rFonts w:ascii="TimesNewRomanPSMT" w:hAnsi="TimesNewRomanPSMT" w:cs="TimesNewRomanPSMT"/>
        </w:rPr>
        <w:t>standardzie.</w:t>
      </w:r>
    </w:p>
    <w:p w14:paraId="39812E2D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b) żądać natychmiastowego zwrotu wszystkich wniesionych opłat.</w:t>
      </w:r>
    </w:p>
    <w:p w14:paraId="2BD54BB7" w14:textId="77777777" w:rsidR="00F1768E" w:rsidRPr="00583669" w:rsidRDefault="00723E30" w:rsidP="00996E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W obydwóch przypadkach Nabywcy (Uczestnikowi) nie przysługuje prawo domagania się odszkodowania od Organizatora.</w:t>
      </w:r>
    </w:p>
    <w:p w14:paraId="30C67D61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10</w:t>
      </w:r>
    </w:p>
    <w:p w14:paraId="4CBBA956" w14:textId="565C31F7" w:rsidR="004E2FA4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W przypadku odstąpienia Nabywcy (Uczestnika) od udziału w imprezie z przyczyn nie leżących po stronie Organizatora</w:t>
      </w:r>
      <w:r w:rsidR="004E2FA4" w:rsidRPr="00583669">
        <w:rPr>
          <w:rFonts w:ascii="TimesNewRomanPSMT" w:hAnsi="TimesNewRomanPSMT" w:cs="TimesNewRomanPSMT"/>
        </w:rPr>
        <w:t>,</w:t>
      </w:r>
      <w:r w:rsidRPr="00583669">
        <w:rPr>
          <w:rFonts w:ascii="TimesNewRomanPSMT" w:hAnsi="TimesNewRomanPSMT" w:cs="TimesNewRomanPSMT"/>
        </w:rPr>
        <w:t xml:space="preserve"> </w:t>
      </w:r>
    </w:p>
    <w:p w14:paraId="49C4BA2B" w14:textId="5C961A41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(jak</w:t>
      </w:r>
      <w:r w:rsidR="00BD2E35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np. brak paszportu, choroba, wydarzenia losowe, lub sprawy rodzinne) Organizator</w:t>
      </w:r>
      <w:r w:rsidR="006B1293" w:rsidRPr="00583669">
        <w:rPr>
          <w:rFonts w:ascii="TimesNewRomanPSMT" w:hAnsi="TimesNewRomanPSMT" w:cs="TimesNewRomanPSMT"/>
        </w:rPr>
        <w:t xml:space="preserve">, zwraca </w:t>
      </w:r>
      <w:r w:rsidRPr="00583669">
        <w:rPr>
          <w:rFonts w:ascii="TimesNewRomanPSMT" w:hAnsi="TimesNewRomanPSMT" w:cs="TimesNewRomanPSMT"/>
        </w:rPr>
        <w:t xml:space="preserve">Nabywcy </w:t>
      </w:r>
      <w:r w:rsidR="004E2FA4" w:rsidRPr="00583669">
        <w:rPr>
          <w:rFonts w:ascii="TimesNewRomanPSMT" w:hAnsi="TimesNewRomanPSMT" w:cs="TimesNewRomanPSMT"/>
        </w:rPr>
        <w:t xml:space="preserve">oprócz zadatku </w:t>
      </w:r>
      <w:r w:rsidRPr="00583669">
        <w:rPr>
          <w:rFonts w:ascii="TimesNewRomanPSMT" w:hAnsi="TimesNewRomanPSMT" w:cs="TimesNewRomanPSMT"/>
        </w:rPr>
        <w:t xml:space="preserve">wniesioną </w:t>
      </w:r>
      <w:proofErr w:type="gramStart"/>
      <w:r w:rsidRPr="00583669">
        <w:rPr>
          <w:rFonts w:ascii="TimesNewRomanPSMT" w:hAnsi="TimesNewRomanPSMT" w:cs="TimesNewRomanPSMT"/>
        </w:rPr>
        <w:t>opłatę,</w:t>
      </w:r>
      <w:r w:rsidR="004E2FA4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 xml:space="preserve"> potrącając</w:t>
      </w:r>
      <w:proofErr w:type="gramEnd"/>
      <w:r w:rsidRPr="00583669">
        <w:rPr>
          <w:rFonts w:ascii="TimesNewRomanPSMT" w:hAnsi="TimesNewRomanPSMT" w:cs="TimesNewRomanPSMT"/>
        </w:rPr>
        <w:t xml:space="preserve"> </w:t>
      </w:r>
      <w:r w:rsidR="004E2FA4" w:rsidRPr="00583669">
        <w:rPr>
          <w:rFonts w:ascii="TimesNewRomanPSMT" w:hAnsi="TimesNewRomanPSMT" w:cs="TimesNewRomanPSMT"/>
        </w:rPr>
        <w:t xml:space="preserve">ją </w:t>
      </w:r>
      <w:r w:rsidRPr="00583669">
        <w:rPr>
          <w:rFonts w:ascii="TimesNewRomanPSMT" w:hAnsi="TimesNewRomanPSMT" w:cs="TimesNewRomanPSMT"/>
        </w:rPr>
        <w:t>jednak:</w:t>
      </w:r>
    </w:p>
    <w:p w14:paraId="1B26EBD9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a) 10% uiszczonej </w:t>
      </w:r>
      <w:proofErr w:type="gramStart"/>
      <w:r w:rsidRPr="00583669">
        <w:rPr>
          <w:rFonts w:ascii="TimesNewRomanPSMT" w:hAnsi="TimesNewRomanPSMT" w:cs="TimesNewRomanPSMT"/>
        </w:rPr>
        <w:t>opłaty</w:t>
      </w:r>
      <w:proofErr w:type="gramEnd"/>
      <w:r w:rsidRPr="00583669">
        <w:rPr>
          <w:rFonts w:ascii="TimesNewRomanPSMT" w:hAnsi="TimesNewRomanPSMT" w:cs="TimesNewRomanPSMT"/>
        </w:rPr>
        <w:t xml:space="preserve"> jeżeli Organizator został zawiadomiony o rezygnacji na 29 lub więcej dni przed datą wyjazdu</w:t>
      </w:r>
    </w:p>
    <w:p w14:paraId="3F32B0B5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b) 25% uiszczonej </w:t>
      </w:r>
      <w:proofErr w:type="gramStart"/>
      <w:r w:rsidRPr="00583669">
        <w:rPr>
          <w:rFonts w:ascii="TimesNewRomanPSMT" w:hAnsi="TimesNewRomanPSMT" w:cs="TimesNewRomanPSMT"/>
        </w:rPr>
        <w:t>opłaty</w:t>
      </w:r>
      <w:proofErr w:type="gramEnd"/>
      <w:r w:rsidRPr="00583669">
        <w:rPr>
          <w:rFonts w:ascii="TimesNewRomanPSMT" w:hAnsi="TimesNewRomanPSMT" w:cs="TimesNewRomanPSMT"/>
        </w:rPr>
        <w:t xml:space="preserve"> jeżeli Organizator został zawiadomiony o rezygnacji na 28 do 22 dni przed datą</w:t>
      </w:r>
      <w:r w:rsidR="009554D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yjazdu</w:t>
      </w:r>
    </w:p>
    <w:p w14:paraId="16B1F788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c) 50% uiszczonej </w:t>
      </w:r>
      <w:proofErr w:type="gramStart"/>
      <w:r w:rsidRPr="00583669">
        <w:rPr>
          <w:rFonts w:ascii="TimesNewRomanPSMT" w:hAnsi="TimesNewRomanPSMT" w:cs="TimesNewRomanPSMT"/>
        </w:rPr>
        <w:t>opłaty</w:t>
      </w:r>
      <w:proofErr w:type="gramEnd"/>
      <w:r w:rsidRPr="00583669">
        <w:rPr>
          <w:rFonts w:ascii="TimesNewRomanPSMT" w:hAnsi="TimesNewRomanPSMT" w:cs="TimesNewRomanPSMT"/>
        </w:rPr>
        <w:t xml:space="preserve"> jeżeli Organizator został zawiadomiony o rezygnacji na 21 do 14 dni przed datą</w:t>
      </w:r>
      <w:r w:rsidR="009554D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yjazdu</w:t>
      </w:r>
    </w:p>
    <w:p w14:paraId="4471E5D6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d) 75% uiszczonej </w:t>
      </w:r>
      <w:proofErr w:type="gramStart"/>
      <w:r w:rsidRPr="00583669">
        <w:rPr>
          <w:rFonts w:ascii="TimesNewRomanPSMT" w:hAnsi="TimesNewRomanPSMT" w:cs="TimesNewRomanPSMT"/>
        </w:rPr>
        <w:t>opłaty</w:t>
      </w:r>
      <w:proofErr w:type="gramEnd"/>
      <w:r w:rsidRPr="00583669">
        <w:rPr>
          <w:rFonts w:ascii="TimesNewRomanPSMT" w:hAnsi="TimesNewRomanPSMT" w:cs="TimesNewRomanPSMT"/>
        </w:rPr>
        <w:t xml:space="preserve"> jeżeli Organizator został zawiadomiony o rezygnacji na 13 do 5 dni przed datą</w:t>
      </w:r>
      <w:r w:rsidR="009554D3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yjazdu</w:t>
      </w:r>
    </w:p>
    <w:p w14:paraId="53DFD148" w14:textId="52F48B17" w:rsidR="008F1549" w:rsidRPr="00583669" w:rsidRDefault="00881C7A" w:rsidP="00E612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e) 95</w:t>
      </w:r>
      <w:r w:rsidR="00723E30" w:rsidRPr="00583669">
        <w:rPr>
          <w:rFonts w:ascii="TimesNewRomanPSMT" w:hAnsi="TimesNewRomanPSMT" w:cs="TimesNewRomanPSMT"/>
        </w:rPr>
        <w:t xml:space="preserve">% uiszczonej </w:t>
      </w:r>
      <w:proofErr w:type="gramStart"/>
      <w:r w:rsidR="00723E30" w:rsidRPr="00583669">
        <w:rPr>
          <w:rFonts w:ascii="TimesNewRomanPSMT" w:hAnsi="TimesNewRomanPSMT" w:cs="TimesNewRomanPSMT"/>
        </w:rPr>
        <w:t>opłaty</w:t>
      </w:r>
      <w:proofErr w:type="gramEnd"/>
      <w:r w:rsidR="00723E30" w:rsidRPr="00583669">
        <w:rPr>
          <w:rFonts w:ascii="TimesNewRomanPSMT" w:hAnsi="TimesNewRomanPSMT" w:cs="TimesNewRomanPSMT"/>
        </w:rPr>
        <w:t xml:space="preserve"> jeżeli Organizator został zawiadomiony o rezygnacji w terminie krótszym niż 5 dni przed datą</w:t>
      </w:r>
      <w:r w:rsidR="006B1293" w:rsidRPr="00583669">
        <w:rPr>
          <w:rFonts w:ascii="TimesNewRomanPSMT" w:hAnsi="TimesNewRomanPSMT" w:cs="TimesNewRomanPSMT"/>
        </w:rPr>
        <w:t xml:space="preserve"> wyj</w:t>
      </w:r>
      <w:r w:rsidR="00723E30" w:rsidRPr="00583669">
        <w:rPr>
          <w:rFonts w:ascii="TimesNewRomanPSMT" w:hAnsi="TimesNewRomanPSMT" w:cs="TimesNewRomanPSMT"/>
        </w:rPr>
        <w:t>azdu.</w:t>
      </w:r>
    </w:p>
    <w:p w14:paraId="4B01E2A5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11</w:t>
      </w:r>
    </w:p>
    <w:p w14:paraId="5651A112" w14:textId="3F85D0B4" w:rsidR="00583669" w:rsidRPr="005A2D86" w:rsidRDefault="00723E30" w:rsidP="005A2D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Organizator zobowiązuje się do sumiennego przygotowania i realizacji świadczeń wykupionych przez Nabywcę (Uczestnika).</w:t>
      </w:r>
      <w:r w:rsidR="003E46D0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Jeżeli w imprezie wystąpią niedociągnięcia, Nabywca (Uczestnik) może zażądać od Organizatora, lub świadczącego usługi</w:t>
      </w:r>
      <w:r w:rsidR="003E46D0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kontrahenta, zastosowania środków zaradczych. Jeżeli nie uda się usunąć przeszkód, Nabywca (Uczestnik) ma prawo do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obniżenia cen</w:t>
      </w:r>
      <w:r w:rsidR="002F4E9B" w:rsidRPr="00583669">
        <w:rPr>
          <w:rFonts w:ascii="TimesNewRomanPSMT" w:hAnsi="TimesNewRomanPSMT" w:cs="TimesNewRomanPSMT"/>
        </w:rPr>
        <w:t>y w odpowiednim stosunku do tego,</w:t>
      </w:r>
      <w:r w:rsidRPr="00583669">
        <w:rPr>
          <w:rFonts w:ascii="TimesNewRomanPSMT" w:hAnsi="TimesNewRomanPSMT" w:cs="TimesNewRomanPSMT"/>
        </w:rPr>
        <w:t xml:space="preserve"> jakie warunki były gwarantowane w całej ofercie wykupionych świadczeń.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Wsze</w:t>
      </w:r>
      <w:r w:rsidR="00C234B4" w:rsidRPr="00583669">
        <w:rPr>
          <w:rFonts w:ascii="TimesNewRomanPSMT" w:hAnsi="TimesNewRomanPSMT" w:cs="TimesNewRomanPSMT"/>
        </w:rPr>
        <w:t>lkie niezgodności</w:t>
      </w:r>
      <w:r w:rsidRPr="00583669">
        <w:rPr>
          <w:rFonts w:ascii="TimesNewRomanPSMT" w:hAnsi="TimesNewRomanPSMT" w:cs="TimesNewRomanPSMT"/>
        </w:rPr>
        <w:t>, Nabywca może zgłosić Or</w:t>
      </w:r>
      <w:r w:rsidR="00C234B4" w:rsidRPr="00583669">
        <w:rPr>
          <w:rFonts w:ascii="TimesNewRomanPSMT" w:hAnsi="TimesNewRomanPSMT" w:cs="TimesNewRomanPSMT"/>
        </w:rPr>
        <w:t xml:space="preserve">ganizatorowi nie później niż na 1 dzień </w:t>
      </w:r>
      <w:r w:rsidRPr="00583669">
        <w:rPr>
          <w:rFonts w:ascii="TimesNewRomanPSMT" w:hAnsi="TimesNewRomanPSMT" w:cs="TimesNewRomanPSMT"/>
        </w:rPr>
        <w:t>od daty</w:t>
      </w:r>
      <w:r w:rsidR="000021DF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zakończenia imprezy.</w:t>
      </w:r>
    </w:p>
    <w:p w14:paraId="75309E35" w14:textId="7C2C9B60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F1768E" w:rsidRPr="00583669">
        <w:rPr>
          <w:rFonts w:ascii="TimesNewRomanPS-BoldMT" w:hAnsi="TimesNewRomanPS-BoldMT" w:cs="TimesNewRomanPS-BoldMT"/>
          <w:b/>
          <w:bCs/>
        </w:rPr>
        <w:t>2</w:t>
      </w:r>
    </w:p>
    <w:p w14:paraId="65325D86" w14:textId="77777777" w:rsidR="00723E30" w:rsidRPr="00583669" w:rsidRDefault="006B1293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Tycio-Tur</w:t>
      </w:r>
      <w:r w:rsidR="00723E30" w:rsidRPr="00583669">
        <w:rPr>
          <w:rFonts w:ascii="TimesNewRomanPSMT" w:hAnsi="TimesNewRomanPSMT" w:cs="TimesNewRomanPSMT"/>
        </w:rPr>
        <w:t xml:space="preserve"> nie ponosi odpowiedzialności za szkody, zmiany programu i inne niedogodnoś</w:t>
      </w:r>
      <w:r w:rsidRPr="00583669">
        <w:rPr>
          <w:rFonts w:ascii="TimesNewRomanPSMT" w:hAnsi="TimesNewRomanPSMT" w:cs="TimesNewRomanPSMT"/>
        </w:rPr>
        <w:t xml:space="preserve">ci w trakcie realizacji imprezy </w:t>
      </w:r>
      <w:r w:rsidR="00723E30" w:rsidRPr="00583669">
        <w:rPr>
          <w:rFonts w:ascii="TimesNewRomanPSMT" w:hAnsi="TimesNewRomanPSMT" w:cs="TimesNewRomanPSMT"/>
        </w:rPr>
        <w:t>wynikające z przyczyn niezależnych, takich jak np. warunki atmosferyczne, strajki, decyzje władz, działanie siły wyż</w:t>
      </w:r>
      <w:r w:rsidRPr="00583669">
        <w:rPr>
          <w:rFonts w:ascii="TimesNewRomanPSMT" w:hAnsi="TimesNewRomanPSMT" w:cs="TimesNewRomanPSMT"/>
        </w:rPr>
        <w:t xml:space="preserve">szej lub </w:t>
      </w:r>
      <w:r w:rsidR="00723E30" w:rsidRPr="00583669">
        <w:rPr>
          <w:rFonts w:ascii="TimesNewRomanPSMT" w:hAnsi="TimesNewRomanPSMT" w:cs="TimesNewRomanPSMT"/>
        </w:rPr>
        <w:t>zależne od Uczestnika.</w:t>
      </w:r>
    </w:p>
    <w:p w14:paraId="583ACAB3" w14:textId="77777777" w:rsidR="00723E30" w:rsidRPr="00583669" w:rsidRDefault="00723E30" w:rsidP="006B12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F1768E" w:rsidRPr="00583669">
        <w:rPr>
          <w:rFonts w:ascii="TimesNewRomanPS-BoldMT" w:hAnsi="TimesNewRomanPS-BoldMT" w:cs="TimesNewRomanPS-BoldMT"/>
          <w:b/>
          <w:bCs/>
        </w:rPr>
        <w:t>3</w:t>
      </w:r>
    </w:p>
    <w:p w14:paraId="4110B94F" w14:textId="094F5616" w:rsidR="00723E30" w:rsidRPr="00583669" w:rsidRDefault="004E2FA4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Uczestnik zobowiązany jest stosować się do regulaminu </w:t>
      </w:r>
      <w:r w:rsidR="000B639E" w:rsidRPr="00583669">
        <w:rPr>
          <w:rFonts w:ascii="TimesNewRomanPSMT" w:hAnsi="TimesNewRomanPSMT" w:cs="TimesNewRomanPSMT"/>
        </w:rPr>
        <w:t xml:space="preserve">Organizatora oraz </w:t>
      </w:r>
      <w:r w:rsidRPr="00583669">
        <w:rPr>
          <w:rFonts w:ascii="TimesNewRomanPSMT" w:hAnsi="TimesNewRomanPSMT" w:cs="TimesNewRomanPSMT"/>
        </w:rPr>
        <w:t xml:space="preserve">ośrodka gdzie jest organizowany obóz, </w:t>
      </w:r>
      <w:proofErr w:type="gramStart"/>
      <w:r w:rsidRPr="00583669">
        <w:rPr>
          <w:rFonts w:ascii="TimesNewRomanPSMT" w:hAnsi="TimesNewRomanPSMT" w:cs="TimesNewRomanPSMT"/>
        </w:rPr>
        <w:t>kolonia</w:t>
      </w:r>
      <w:r w:rsidR="000B639E" w:rsidRPr="00583669">
        <w:rPr>
          <w:rFonts w:ascii="TimesNewRomanPSMT" w:hAnsi="TimesNewRomanPSMT" w:cs="TimesNewRomanPSMT"/>
        </w:rPr>
        <w:t xml:space="preserve">, </w:t>
      </w:r>
      <w:r w:rsidRPr="00583669">
        <w:rPr>
          <w:rFonts w:ascii="TimesNewRomanPSMT" w:hAnsi="TimesNewRomanPSMT" w:cs="TimesNewRomanPSMT"/>
        </w:rPr>
        <w:t xml:space="preserve"> oraz</w:t>
      </w:r>
      <w:proofErr w:type="gramEnd"/>
      <w:r w:rsidRPr="00583669">
        <w:rPr>
          <w:rFonts w:ascii="TimesNewRomanPSMT" w:hAnsi="TimesNewRomanPSMT" w:cs="TimesNewRomanPSMT"/>
        </w:rPr>
        <w:t xml:space="preserve"> poleceń </w:t>
      </w:r>
      <w:r w:rsidR="000B639E" w:rsidRPr="00583669">
        <w:rPr>
          <w:rFonts w:ascii="TimesNewRomanPSMT" w:hAnsi="TimesNewRomanPSMT" w:cs="TimesNewRomanPSMT"/>
        </w:rPr>
        <w:t xml:space="preserve">i  wszelkich wskazówek  i zaleceń porządkowych </w:t>
      </w:r>
      <w:r w:rsidRPr="00583669">
        <w:rPr>
          <w:rFonts w:ascii="TimesNewRomanPSMT" w:hAnsi="TimesNewRomanPSMT" w:cs="TimesNewRomanPSMT"/>
        </w:rPr>
        <w:t>wychowawców</w:t>
      </w:r>
      <w:r w:rsidR="00723E30" w:rsidRPr="00583669">
        <w:rPr>
          <w:rFonts w:ascii="TimesNewRomanPSMT" w:hAnsi="TimesNewRomanPSMT" w:cs="TimesNewRomanPSMT"/>
        </w:rPr>
        <w:t>. Uczestnik imprezy (jego rod</w:t>
      </w:r>
      <w:r w:rsidR="006B1293" w:rsidRPr="00583669">
        <w:rPr>
          <w:rFonts w:ascii="TimesNewRomanPSMT" w:hAnsi="TimesNewRomanPSMT" w:cs="TimesNewRomanPSMT"/>
        </w:rPr>
        <w:t xml:space="preserve">zic, lub prawny opiekun) ponosi </w:t>
      </w:r>
      <w:r w:rsidR="00723E30" w:rsidRPr="00583669">
        <w:rPr>
          <w:rFonts w:ascii="TimesNewRomanPSMT" w:hAnsi="TimesNewRomanPSMT" w:cs="TimesNewRomanPSMT"/>
        </w:rPr>
        <w:t>odpowiedzialność za wszelkie szkody wyrządzone przez Uczestnika i jest zobowiązany pokryć koszty ich usunięcia.</w:t>
      </w:r>
    </w:p>
    <w:p w14:paraId="39A1ED1B" w14:textId="77777777" w:rsidR="00723E30" w:rsidRPr="00583669" w:rsidRDefault="00723E30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bookmarkStart w:id="0" w:name="_Hlk43460675"/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F1768E" w:rsidRPr="00583669">
        <w:rPr>
          <w:rFonts w:ascii="TimesNewRomanPS-BoldMT" w:hAnsi="TimesNewRomanPS-BoldMT" w:cs="TimesNewRomanPS-BoldMT"/>
          <w:b/>
          <w:bCs/>
        </w:rPr>
        <w:t>4</w:t>
      </w:r>
    </w:p>
    <w:bookmarkEnd w:id="0"/>
    <w:p w14:paraId="12266F2F" w14:textId="788D8C1D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Organizator zastrzega sobie prawo do relegowania z imprezy Uczestnika, który w jej trakcie spo</w:t>
      </w:r>
      <w:r w:rsidRPr="00583669">
        <w:rPr>
          <w:rFonts w:ascii="TimesNewRomanPSMT" w:hAnsi="TimesNewRomanPSMT" w:cs="TimesNewRomanPSMT"/>
        </w:rPr>
        <w:t>ż</w:t>
      </w:r>
      <w:r w:rsidRPr="00583669">
        <w:rPr>
          <w:rFonts w:ascii="TimesNewRomanPS-BoldMT" w:hAnsi="TimesNewRomanPS-BoldMT" w:cs="TimesNewRomanPS-BoldMT"/>
          <w:b/>
          <w:bCs/>
        </w:rPr>
        <w:t>ywał alkohol, palił</w:t>
      </w:r>
      <w:r w:rsidR="00652CFD" w:rsidRPr="00583669">
        <w:rPr>
          <w:rFonts w:ascii="TimesNewRomanPS-BoldMT" w:hAnsi="TimesNewRomanPS-BoldMT" w:cs="TimesNewRomanPS-BoldMT"/>
          <w:b/>
          <w:bCs/>
        </w:rPr>
        <w:t xml:space="preserve"> </w:t>
      </w:r>
      <w:r w:rsidRPr="00583669">
        <w:rPr>
          <w:rFonts w:ascii="TimesNewRomanPS-BoldMT" w:hAnsi="TimesNewRomanPS-BoldMT" w:cs="TimesNewRomanPS-BoldMT"/>
          <w:b/>
          <w:bCs/>
        </w:rPr>
        <w:t>papierosy, u</w:t>
      </w:r>
      <w:r w:rsidRPr="00583669">
        <w:rPr>
          <w:rFonts w:ascii="TimesNewRomanPSMT" w:hAnsi="TimesNewRomanPSMT" w:cs="TimesNewRomanPSMT"/>
        </w:rPr>
        <w:t>ż</w:t>
      </w:r>
      <w:r w:rsidRPr="00583669">
        <w:rPr>
          <w:rFonts w:ascii="TimesNewRomanPS-BoldMT" w:hAnsi="TimesNewRomanPS-BoldMT" w:cs="TimesNewRomanPS-BoldMT"/>
          <w:b/>
          <w:bCs/>
        </w:rPr>
        <w:t>ywał narkotyków, lub w inny sposób ra</w:t>
      </w:r>
      <w:r w:rsidRPr="00583669">
        <w:rPr>
          <w:rFonts w:ascii="TimesNewRomanPSMT" w:hAnsi="TimesNewRomanPSMT" w:cs="TimesNewRomanPSMT"/>
        </w:rPr>
        <w:t>żą</w:t>
      </w:r>
      <w:r w:rsidRPr="00583669">
        <w:rPr>
          <w:rFonts w:ascii="TimesNewRomanPS-BoldMT" w:hAnsi="TimesNewRomanPS-BoldMT" w:cs="TimesNewRomanPS-BoldMT"/>
          <w:b/>
          <w:bCs/>
        </w:rPr>
        <w:t>co naruszył</w:t>
      </w:r>
      <w:r w:rsidR="000B639E" w:rsidRPr="00583669">
        <w:rPr>
          <w:rFonts w:ascii="TimesNewRomanPS-BoldMT" w:hAnsi="TimesNewRomanPS-BoldMT" w:cs="TimesNewRomanPS-BoldMT"/>
          <w:b/>
          <w:bCs/>
        </w:rPr>
        <w:t xml:space="preserve"> </w:t>
      </w:r>
      <w:r w:rsidRPr="00583669">
        <w:rPr>
          <w:rFonts w:ascii="TimesNewRomanPS-BoldMT" w:hAnsi="TimesNewRomanPS-BoldMT" w:cs="TimesNewRomanPS-BoldMT"/>
          <w:b/>
          <w:bCs/>
        </w:rPr>
        <w:t>regulamin imprezy. Kosztami usuni</w:t>
      </w:r>
      <w:r w:rsidRPr="00583669">
        <w:rPr>
          <w:rFonts w:ascii="TimesNewRomanPSMT" w:hAnsi="TimesNewRomanPSMT" w:cs="TimesNewRomanPSMT"/>
        </w:rPr>
        <w:t>ę</w:t>
      </w:r>
      <w:r w:rsidRPr="00583669">
        <w:rPr>
          <w:rFonts w:ascii="TimesNewRomanPS-BoldMT" w:hAnsi="TimesNewRomanPS-BoldMT" w:cs="TimesNewRomanPS-BoldMT"/>
          <w:b/>
          <w:bCs/>
        </w:rPr>
        <w:t>cia z imprezy</w:t>
      </w:r>
      <w:r w:rsidR="00652CFD" w:rsidRPr="00583669">
        <w:rPr>
          <w:rFonts w:ascii="TimesNewRomanPS-BoldMT" w:hAnsi="TimesNewRomanPS-BoldMT" w:cs="TimesNewRomanPS-BoldMT"/>
          <w:b/>
          <w:bCs/>
        </w:rPr>
        <w:t xml:space="preserve"> </w:t>
      </w:r>
      <w:r w:rsidRPr="00583669">
        <w:rPr>
          <w:rFonts w:ascii="TimesNewRomanPS-BoldMT" w:hAnsi="TimesNewRomanPS-BoldMT" w:cs="TimesNewRomanPS-BoldMT"/>
          <w:b/>
          <w:bCs/>
        </w:rPr>
        <w:t>Organizator obci</w:t>
      </w:r>
      <w:r w:rsidRPr="00583669">
        <w:rPr>
          <w:rFonts w:ascii="TimesNewRomanPSMT" w:hAnsi="TimesNewRomanPSMT" w:cs="TimesNewRomanPSMT"/>
        </w:rPr>
        <w:t>ąż</w:t>
      </w:r>
      <w:r w:rsidRPr="00583669">
        <w:rPr>
          <w:rFonts w:ascii="TimesNewRomanPS-BoldMT" w:hAnsi="TimesNewRomanPS-BoldMT" w:cs="TimesNewRomanPS-BoldMT"/>
          <w:b/>
          <w:bCs/>
        </w:rPr>
        <w:t>a Uczestnika (jego rodzica lub opiekuna prawnego), a uiszczona na rzecz Organizatora cena udział</w:t>
      </w:r>
      <w:r w:rsidR="00652CFD" w:rsidRPr="00583669">
        <w:rPr>
          <w:rFonts w:ascii="TimesNewRomanPS-BoldMT" w:hAnsi="TimesNewRomanPS-BoldMT" w:cs="TimesNewRomanPS-BoldMT"/>
          <w:b/>
          <w:bCs/>
        </w:rPr>
        <w:t xml:space="preserve">u </w:t>
      </w:r>
      <w:r w:rsidRPr="00583669">
        <w:rPr>
          <w:rFonts w:ascii="TimesNewRomanPS-BoldMT" w:hAnsi="TimesNewRomanPS-BoldMT" w:cs="TimesNewRomanPS-BoldMT"/>
          <w:b/>
          <w:bCs/>
        </w:rPr>
        <w:t xml:space="preserve">w imprezie nie podlega wówczas zwrotowi w </w:t>
      </w:r>
      <w:r w:rsidRPr="00583669">
        <w:rPr>
          <w:rFonts w:ascii="TimesNewRomanPSMT" w:hAnsi="TimesNewRomanPSMT" w:cs="TimesNewRomanPSMT"/>
        </w:rPr>
        <w:t>ż</w:t>
      </w:r>
      <w:r w:rsidRPr="00583669">
        <w:rPr>
          <w:rFonts w:ascii="TimesNewRomanPS-BoldMT" w:hAnsi="TimesNewRomanPS-BoldMT" w:cs="TimesNewRomanPS-BoldMT"/>
          <w:b/>
          <w:bCs/>
        </w:rPr>
        <w:t>adnej cz</w:t>
      </w:r>
      <w:r w:rsidRPr="00583669">
        <w:rPr>
          <w:rFonts w:ascii="TimesNewRomanPSMT" w:hAnsi="TimesNewRomanPSMT" w:cs="TimesNewRomanPSMT"/>
        </w:rPr>
        <w:t>ęś</w:t>
      </w:r>
      <w:r w:rsidRPr="00583669">
        <w:rPr>
          <w:rFonts w:ascii="TimesNewRomanPS-BoldMT" w:hAnsi="TimesNewRomanPS-BoldMT" w:cs="TimesNewRomanPS-BoldMT"/>
          <w:b/>
          <w:bCs/>
        </w:rPr>
        <w:t>ci. Organizator informuje niezwłocznie Nabywc</w:t>
      </w:r>
      <w:r w:rsidRPr="00583669">
        <w:rPr>
          <w:rFonts w:ascii="TimesNewRomanPSMT" w:hAnsi="TimesNewRomanPSMT" w:cs="TimesNewRomanPSMT"/>
        </w:rPr>
        <w:t xml:space="preserve">ę </w:t>
      </w:r>
      <w:r w:rsidR="00652CFD" w:rsidRPr="00583669">
        <w:rPr>
          <w:rFonts w:ascii="TimesNewRomanPS-BoldMT" w:hAnsi="TimesNewRomanPS-BoldMT" w:cs="TimesNewRomanPS-BoldMT"/>
          <w:b/>
          <w:bCs/>
        </w:rPr>
        <w:t xml:space="preserve">o relegowaniu </w:t>
      </w:r>
      <w:r w:rsidRPr="00583669">
        <w:rPr>
          <w:rFonts w:ascii="TimesNewRomanPS-BoldMT" w:hAnsi="TimesNewRomanPS-BoldMT" w:cs="TimesNewRomanPS-BoldMT"/>
          <w:b/>
          <w:bCs/>
        </w:rPr>
        <w:t xml:space="preserve">Uczestnika imprezy. </w:t>
      </w:r>
    </w:p>
    <w:p w14:paraId="3C4342D2" w14:textId="77777777" w:rsidR="005A2D86" w:rsidRDefault="000B639E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ab/>
      </w:r>
      <w:r w:rsidRPr="00583669">
        <w:rPr>
          <w:rFonts w:ascii="TimesNewRomanPS-BoldMT" w:hAnsi="TimesNewRomanPS-BoldMT" w:cs="TimesNewRomanPS-BoldMT"/>
          <w:b/>
          <w:bCs/>
        </w:rPr>
        <w:tab/>
      </w:r>
      <w:r w:rsidRPr="00583669">
        <w:rPr>
          <w:rFonts w:ascii="TimesNewRomanPS-BoldMT" w:hAnsi="TimesNewRomanPS-BoldMT" w:cs="TimesNewRomanPS-BoldMT"/>
          <w:b/>
          <w:bCs/>
        </w:rPr>
        <w:tab/>
      </w:r>
      <w:r w:rsidRPr="00583669">
        <w:rPr>
          <w:rFonts w:ascii="TimesNewRomanPS-BoldMT" w:hAnsi="TimesNewRomanPS-BoldMT" w:cs="TimesNewRomanPS-BoldMT"/>
          <w:b/>
          <w:bCs/>
        </w:rPr>
        <w:tab/>
      </w:r>
      <w:r w:rsidRPr="00583669">
        <w:rPr>
          <w:rFonts w:ascii="TimesNewRomanPS-BoldMT" w:hAnsi="TimesNewRomanPS-BoldMT" w:cs="TimesNewRomanPS-BoldMT"/>
          <w:b/>
          <w:bCs/>
        </w:rPr>
        <w:tab/>
      </w:r>
      <w:r w:rsidRPr="00583669">
        <w:rPr>
          <w:rFonts w:ascii="TimesNewRomanPS-BoldMT" w:hAnsi="TimesNewRomanPS-BoldMT" w:cs="TimesNewRomanPS-BoldMT"/>
          <w:b/>
          <w:bCs/>
        </w:rPr>
        <w:tab/>
      </w:r>
    </w:p>
    <w:p w14:paraId="4647AF7F" w14:textId="77777777" w:rsidR="005A2D86" w:rsidRDefault="005A2D86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94527B3" w14:textId="47246431" w:rsidR="000B639E" w:rsidRPr="00583669" w:rsidRDefault="000B639E" w:rsidP="005A2D8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lastRenderedPageBreak/>
        <w:t>§ 15</w:t>
      </w:r>
    </w:p>
    <w:p w14:paraId="569197C4" w14:textId="28933C9D" w:rsidR="000B639E" w:rsidRPr="00583669" w:rsidRDefault="000B639E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83669">
        <w:rPr>
          <w:rFonts w:ascii="TimesNewRomanPS-BoldMT" w:hAnsi="TimesNewRomanPS-BoldMT" w:cs="TimesNewRomanPS-BoldMT"/>
        </w:rPr>
        <w:t xml:space="preserve">1. Organizator nie ponosi odpowiedzialności za sprzęt elektroniczny, rzeczy wartościowe oraz inne rzeczy pozostawione przez uczestników podczas pobytu oraz w środkach transportu. </w:t>
      </w:r>
    </w:p>
    <w:p w14:paraId="2B44652A" w14:textId="6C5FB91C" w:rsidR="000B639E" w:rsidRPr="00583669" w:rsidRDefault="000B639E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83669">
        <w:rPr>
          <w:rFonts w:ascii="TimesNewRomanPS-BoldMT" w:hAnsi="TimesNewRomanPS-BoldMT" w:cs="TimesNewRomanPS-BoldMT"/>
        </w:rPr>
        <w:t>2. Organizator nie ponosi odpowiedzialności za używanie przez uczestnika kolonii / obozu leków nie wpisanych do karty kwalifikacyjnej i bez uzgodnienia ich stosownie z opiekunem.</w:t>
      </w:r>
    </w:p>
    <w:p w14:paraId="67842BC6" w14:textId="49C23BE3" w:rsidR="00723E30" w:rsidRPr="00583669" w:rsidRDefault="00723E30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0B639E" w:rsidRPr="00583669">
        <w:rPr>
          <w:rFonts w:ascii="TimesNewRomanPS-BoldMT" w:hAnsi="TimesNewRomanPS-BoldMT" w:cs="TimesNewRomanPS-BoldMT"/>
          <w:b/>
          <w:bCs/>
        </w:rPr>
        <w:t>6</w:t>
      </w:r>
    </w:p>
    <w:p w14:paraId="549032A1" w14:textId="65499624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W sytuacjach wyjątkowych, niezależnych od Organizatora (np. wzrost kosztów transportu, wzrost cen walut, ceł, podatkó</w:t>
      </w:r>
      <w:r w:rsidR="00652CFD" w:rsidRPr="00583669">
        <w:rPr>
          <w:rFonts w:ascii="TimesNewRomanPSMT" w:hAnsi="TimesNewRomanPSMT" w:cs="TimesNewRomanPSMT"/>
        </w:rPr>
        <w:t xml:space="preserve">w, </w:t>
      </w:r>
      <w:r w:rsidRPr="00583669">
        <w:rPr>
          <w:rFonts w:ascii="TimesNewRomanPSMT" w:hAnsi="TimesNewRomanPSMT" w:cs="TimesNewRomanPSMT"/>
        </w:rPr>
        <w:t>kosztów wiz i opłat należnych za usługi lotniskowe itp.)</w:t>
      </w:r>
      <w:r w:rsidR="003E46D0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>dopuszcza się zmianę ustalonej ceny imprezy. Odpowiednio stosuje się</w:t>
      </w:r>
      <w:r w:rsidR="00652CFD" w:rsidRPr="00583669">
        <w:rPr>
          <w:rFonts w:ascii="TimesNewRomanPSMT" w:hAnsi="TimesNewRomanPSMT" w:cs="TimesNewRomanPSMT"/>
        </w:rPr>
        <w:t xml:space="preserve"> </w:t>
      </w:r>
      <w:r w:rsidRPr="00583669">
        <w:rPr>
          <w:rFonts w:ascii="TimesNewRomanPSMT" w:hAnsi="TimesNewRomanPSMT" w:cs="TimesNewRomanPSMT"/>
        </w:rPr>
        <w:t xml:space="preserve">tu ustalenia określone w § </w:t>
      </w:r>
      <w:r w:rsidR="0050290F" w:rsidRPr="00583669">
        <w:rPr>
          <w:rFonts w:ascii="TimesNewRomanPSMT" w:hAnsi="TimesNewRomanPSMT" w:cs="TimesNewRomanPSMT"/>
        </w:rPr>
        <w:t>7</w:t>
      </w:r>
      <w:r w:rsidRPr="00583669">
        <w:rPr>
          <w:rFonts w:ascii="TimesNewRomanPSMT" w:hAnsi="TimesNewRomanPSMT" w:cs="TimesNewRomanPSMT"/>
        </w:rPr>
        <w:t>.</w:t>
      </w:r>
    </w:p>
    <w:p w14:paraId="3AF33350" w14:textId="2576BC64" w:rsidR="00723E30" w:rsidRPr="00583669" w:rsidRDefault="00723E30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50290F" w:rsidRPr="00583669">
        <w:rPr>
          <w:rFonts w:ascii="TimesNewRomanPS-BoldMT" w:hAnsi="TimesNewRomanPS-BoldMT" w:cs="TimesNewRomanPS-BoldMT"/>
          <w:b/>
          <w:bCs/>
        </w:rPr>
        <w:t>7</w:t>
      </w:r>
    </w:p>
    <w:p w14:paraId="1F046253" w14:textId="77777777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W sprawach nieuregulowanych niniejszą umową zastosowanie mają odpowiednie przepisy </w:t>
      </w:r>
      <w:r w:rsidR="00652CFD" w:rsidRPr="00583669">
        <w:rPr>
          <w:rFonts w:ascii="TimesNewRomanPSMT" w:hAnsi="TimesNewRomanPSMT" w:cs="TimesNewRomanPSMT"/>
        </w:rPr>
        <w:t xml:space="preserve">kodeksu cywilnego oraz ustawy z </w:t>
      </w:r>
      <w:r w:rsidRPr="00583669">
        <w:rPr>
          <w:rFonts w:ascii="TimesNewRomanPSMT" w:hAnsi="TimesNewRomanPSMT" w:cs="TimesNewRomanPSMT"/>
        </w:rPr>
        <w:t>29 sierpnia 1997 r. o usługach turystycznych (tekst jednolity Dz. U. nr 133, 578 z 2001 r. Wszystkie spory mogące wynikać</w:t>
      </w:r>
      <w:r w:rsidR="00652CFD" w:rsidRPr="00583669">
        <w:rPr>
          <w:rFonts w:ascii="TimesNewRomanPSMT" w:hAnsi="TimesNewRomanPSMT" w:cs="TimesNewRomanPSMT"/>
        </w:rPr>
        <w:t xml:space="preserve"> z </w:t>
      </w:r>
      <w:r w:rsidRPr="00583669">
        <w:rPr>
          <w:rFonts w:ascii="TimesNewRomanPSMT" w:hAnsi="TimesNewRomanPSMT" w:cs="TimesNewRomanPSMT"/>
        </w:rPr>
        <w:t>tytułu realizacji niniejszej umowy będą rozstrzygane polubownie, a w</w:t>
      </w:r>
      <w:r w:rsidR="00C234B4" w:rsidRPr="00583669">
        <w:rPr>
          <w:rFonts w:ascii="TimesNewRomanPSMT" w:hAnsi="TimesNewRomanPSMT" w:cs="TimesNewRomanPSMT"/>
        </w:rPr>
        <w:t xml:space="preserve"> razie braku porozumienia przez właściwy Sąd</w:t>
      </w:r>
      <w:r w:rsidRPr="00583669">
        <w:rPr>
          <w:rFonts w:ascii="TimesNewRomanPSMT" w:hAnsi="TimesNewRomanPSMT" w:cs="TimesNewRomanPSMT"/>
        </w:rPr>
        <w:t>.</w:t>
      </w:r>
    </w:p>
    <w:p w14:paraId="063CD0F7" w14:textId="6A087F2D" w:rsidR="00723E30" w:rsidRPr="00583669" w:rsidRDefault="00723E30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50290F" w:rsidRPr="00583669">
        <w:rPr>
          <w:rFonts w:ascii="TimesNewRomanPS-BoldMT" w:hAnsi="TimesNewRomanPS-BoldMT" w:cs="TimesNewRomanPS-BoldMT"/>
          <w:b/>
          <w:bCs/>
        </w:rPr>
        <w:t>8</w:t>
      </w:r>
    </w:p>
    <w:p w14:paraId="662939CB" w14:textId="654204F8" w:rsidR="000021DF" w:rsidRPr="00583669" w:rsidRDefault="00723E30" w:rsidP="003E46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Uczestnik imprezy turystycznej podlega obligatoryjnie ubez</w:t>
      </w:r>
      <w:r w:rsidR="00652CFD" w:rsidRPr="00583669">
        <w:rPr>
          <w:rFonts w:ascii="TimesNewRomanPSMT" w:hAnsi="TimesNewRomanPSMT" w:cs="TimesNewRomanPSMT"/>
        </w:rPr>
        <w:t xml:space="preserve">pieczeniu przez Organizatora od </w:t>
      </w:r>
      <w:r w:rsidRPr="00583669">
        <w:rPr>
          <w:rFonts w:ascii="TimesNewRomanPSMT" w:hAnsi="TimesNewRomanPSMT" w:cs="TimesNewRomanPSMT"/>
        </w:rPr>
        <w:t>następstw nieszczęśliwych wypadków i kosztów leczenia, na zasadach określonych umową ubezpieczenia.</w:t>
      </w:r>
    </w:p>
    <w:p w14:paraId="569B0513" w14:textId="21F46951" w:rsidR="00723E30" w:rsidRPr="00583669" w:rsidRDefault="006536CF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>§ 1</w:t>
      </w:r>
      <w:r w:rsidR="0050290F" w:rsidRPr="00583669">
        <w:rPr>
          <w:rFonts w:ascii="TimesNewRomanPS-BoldMT" w:hAnsi="TimesNewRomanPS-BoldMT" w:cs="TimesNewRomanPS-BoldMT"/>
          <w:b/>
          <w:bCs/>
        </w:rPr>
        <w:t>9</w:t>
      </w:r>
    </w:p>
    <w:p w14:paraId="141E8C10" w14:textId="0F4E0F74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>Organizator oświadcza, że zgodnie z ustawą O USŁUGACH TURYSTYCZNYCH posia</w:t>
      </w:r>
      <w:r w:rsidR="00C234B4" w:rsidRPr="00583669">
        <w:rPr>
          <w:rFonts w:ascii="TimesNewRomanPSMT" w:hAnsi="TimesNewRomanPSMT" w:cs="TimesNewRomanPSMT"/>
        </w:rPr>
        <w:t xml:space="preserve">da umowę gwarancji ubezpieczeniowej </w:t>
      </w:r>
      <w:r w:rsidRPr="00583669">
        <w:rPr>
          <w:rFonts w:ascii="TimesNewRomanPSMT" w:hAnsi="TimesNewRomanPSMT" w:cs="TimesNewRomanPSMT"/>
        </w:rPr>
        <w:t xml:space="preserve">w </w:t>
      </w:r>
      <w:r w:rsidR="005A2D86">
        <w:rPr>
          <w:rFonts w:ascii="TimesNewRomanPSMT" w:hAnsi="TimesNewRomanPSMT" w:cs="TimesNewRomanPSMT"/>
        </w:rPr>
        <w:t xml:space="preserve">Towarzystwie Ubezpieczeniowym </w:t>
      </w:r>
      <w:proofErr w:type="spellStart"/>
      <w:r w:rsidR="005A2D86">
        <w:rPr>
          <w:rFonts w:ascii="TimesNewRomanPSMT" w:hAnsi="TimesNewRomanPSMT" w:cs="TimesNewRomanPSMT"/>
        </w:rPr>
        <w:t>Uniqa</w:t>
      </w:r>
      <w:proofErr w:type="spellEnd"/>
      <w:r w:rsidR="005A2D86">
        <w:rPr>
          <w:rFonts w:ascii="TimesNewRomanPSMT" w:hAnsi="TimesNewRomanPSMT" w:cs="TimesNewRomanPSMT"/>
        </w:rPr>
        <w:t>.</w:t>
      </w:r>
    </w:p>
    <w:p w14:paraId="72EFF356" w14:textId="6B114614" w:rsidR="009D529C" w:rsidRPr="00583669" w:rsidRDefault="009D529C" w:rsidP="009D529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50290F" w:rsidRPr="00583669">
        <w:rPr>
          <w:rFonts w:ascii="TimesNewRomanPS-BoldMT" w:hAnsi="TimesNewRomanPS-BoldMT" w:cs="TimesNewRomanPS-BoldMT"/>
          <w:b/>
          <w:bCs/>
        </w:rPr>
        <w:t>20</w:t>
      </w:r>
    </w:p>
    <w:p w14:paraId="7A572CEA" w14:textId="77777777" w:rsidR="009D529C" w:rsidRPr="00583669" w:rsidRDefault="009D529C" w:rsidP="00723E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583669">
        <w:rPr>
          <w:rFonts w:ascii="TimesNewRomanPS-BoldMT" w:hAnsi="TimesNewRomanPS-BoldMT" w:cs="TimesNewRomanPS-BoldMT"/>
          <w:bCs/>
        </w:rPr>
        <w:t>Nabywca wyraża zgodę na wykorzystanie danych osobowych oraz wizerunku Uczestnika w celach marketingowo-promocyjnych.</w:t>
      </w:r>
    </w:p>
    <w:p w14:paraId="7D6304D1" w14:textId="582C4730" w:rsidR="00723E30" w:rsidRPr="00583669" w:rsidRDefault="009D529C" w:rsidP="00652CF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 w:rsidRPr="00583669">
        <w:rPr>
          <w:rFonts w:ascii="TimesNewRomanPS-BoldMT" w:hAnsi="TimesNewRomanPS-BoldMT" w:cs="TimesNewRomanPS-BoldMT"/>
          <w:b/>
          <w:bCs/>
        </w:rPr>
        <w:t xml:space="preserve">§ </w:t>
      </w:r>
      <w:r w:rsidR="00F1768E" w:rsidRPr="00583669">
        <w:rPr>
          <w:rFonts w:ascii="TimesNewRomanPS-BoldMT" w:hAnsi="TimesNewRomanPS-BoldMT" w:cs="TimesNewRomanPS-BoldMT"/>
          <w:b/>
          <w:bCs/>
        </w:rPr>
        <w:t>2</w:t>
      </w:r>
      <w:r w:rsidR="0050290F" w:rsidRPr="00583669">
        <w:rPr>
          <w:rFonts w:ascii="TimesNewRomanPS-BoldMT" w:hAnsi="TimesNewRomanPS-BoldMT" w:cs="TimesNewRomanPS-BoldMT"/>
          <w:b/>
          <w:bCs/>
        </w:rPr>
        <w:t>1</w:t>
      </w:r>
    </w:p>
    <w:p w14:paraId="5ABCB0D9" w14:textId="24C77A8E" w:rsidR="00723E30" w:rsidRPr="00583669" w:rsidRDefault="00723E30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83669">
        <w:rPr>
          <w:rFonts w:ascii="TimesNewRomanPSMT" w:hAnsi="TimesNewRomanPSMT" w:cs="TimesNewRomanPSMT"/>
        </w:rPr>
        <w:t xml:space="preserve">Umowę </w:t>
      </w:r>
      <w:r w:rsidR="0050290F" w:rsidRPr="00583669">
        <w:rPr>
          <w:rFonts w:ascii="TimesNewRomanPSMT" w:hAnsi="TimesNewRomanPSMT" w:cs="TimesNewRomanPSMT"/>
        </w:rPr>
        <w:t xml:space="preserve">i warunki uczestnictwa </w:t>
      </w:r>
      <w:r w:rsidRPr="00583669">
        <w:rPr>
          <w:rFonts w:ascii="TimesNewRomanPSMT" w:hAnsi="TimesNewRomanPSMT" w:cs="TimesNewRomanPSMT"/>
        </w:rPr>
        <w:t>sporządzono w dwóch jednakowych egzemplarzach, po jednej dla każdej ze stron.</w:t>
      </w:r>
    </w:p>
    <w:p w14:paraId="13D95677" w14:textId="77777777" w:rsidR="00F1768E" w:rsidRPr="00583669" w:rsidRDefault="00F1768E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577528D" w14:textId="77777777" w:rsidR="00F1768E" w:rsidRPr="00583669" w:rsidRDefault="00F1768E" w:rsidP="00723E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DA6BA0C" w14:textId="77777777" w:rsidR="00C234B4" w:rsidRPr="00583669" w:rsidRDefault="00C234B4" w:rsidP="009D529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03C3B7F" w14:textId="2B0D1B4D" w:rsidR="00723E30" w:rsidRPr="00583669" w:rsidRDefault="00723E30" w:rsidP="00723E30">
      <w:pPr>
        <w:rPr>
          <w:b/>
          <w:bCs/>
        </w:rPr>
      </w:pPr>
      <w:r w:rsidRPr="00583669">
        <w:rPr>
          <w:b/>
          <w:bCs/>
        </w:rPr>
        <w:t>Tycio-Tur</w:t>
      </w:r>
      <w:r w:rsidRPr="00583669">
        <w:rPr>
          <w:b/>
          <w:bCs/>
        </w:rPr>
        <w:tab/>
      </w:r>
      <w:r w:rsidR="0050290F" w:rsidRPr="00583669">
        <w:rPr>
          <w:b/>
          <w:bCs/>
        </w:rPr>
        <w:t xml:space="preserve"> </w:t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</w:r>
      <w:r w:rsidRPr="00583669">
        <w:rPr>
          <w:b/>
          <w:bCs/>
        </w:rPr>
        <w:tab/>
        <w:t>Nabywca</w:t>
      </w:r>
    </w:p>
    <w:p w14:paraId="30DD3177" w14:textId="41727EE1" w:rsidR="00FA5C3D" w:rsidRPr="008F1549" w:rsidRDefault="00FA5C3D" w:rsidP="00723E30">
      <w:pPr>
        <w:rPr>
          <w:b/>
          <w:bCs/>
          <w:sz w:val="18"/>
          <w:szCs w:val="18"/>
        </w:rPr>
      </w:pPr>
      <w:r w:rsidRPr="006C0931">
        <w:rPr>
          <w:b/>
          <w:bCs/>
          <w:noProof/>
          <w:sz w:val="18"/>
          <w:szCs w:val="18"/>
        </w:rPr>
        <w:drawing>
          <wp:inline distT="0" distB="0" distL="0" distR="0" wp14:anchorId="607A58C6" wp14:editId="50AC985E">
            <wp:extent cx="1885950" cy="1155191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13" cy="11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C3D" w:rsidRPr="008F1549" w:rsidSect="009554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56B8"/>
    <w:multiLevelType w:val="hybridMultilevel"/>
    <w:tmpl w:val="C674F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30"/>
    <w:rsid w:val="000021DF"/>
    <w:rsid w:val="00012B3C"/>
    <w:rsid w:val="00025261"/>
    <w:rsid w:val="00030F0D"/>
    <w:rsid w:val="000364E2"/>
    <w:rsid w:val="00042B10"/>
    <w:rsid w:val="0008569C"/>
    <w:rsid w:val="000A622B"/>
    <w:rsid w:val="000B639E"/>
    <w:rsid w:val="00292B03"/>
    <w:rsid w:val="002C3569"/>
    <w:rsid w:val="002F4E9B"/>
    <w:rsid w:val="003E46D0"/>
    <w:rsid w:val="00435C8A"/>
    <w:rsid w:val="00444193"/>
    <w:rsid w:val="004575C2"/>
    <w:rsid w:val="004E2FA4"/>
    <w:rsid w:val="0050290F"/>
    <w:rsid w:val="00583669"/>
    <w:rsid w:val="005A2D86"/>
    <w:rsid w:val="00626FDE"/>
    <w:rsid w:val="00644F9C"/>
    <w:rsid w:val="00652CFD"/>
    <w:rsid w:val="006536CF"/>
    <w:rsid w:val="006B1293"/>
    <w:rsid w:val="00723E30"/>
    <w:rsid w:val="00746DAA"/>
    <w:rsid w:val="00755019"/>
    <w:rsid w:val="0076792C"/>
    <w:rsid w:val="007C7B6B"/>
    <w:rsid w:val="0086229E"/>
    <w:rsid w:val="00881C7A"/>
    <w:rsid w:val="008B597A"/>
    <w:rsid w:val="008F1549"/>
    <w:rsid w:val="009554D3"/>
    <w:rsid w:val="00980198"/>
    <w:rsid w:val="00996E97"/>
    <w:rsid w:val="009D529C"/>
    <w:rsid w:val="00AC7345"/>
    <w:rsid w:val="00B005BF"/>
    <w:rsid w:val="00B13293"/>
    <w:rsid w:val="00B6518D"/>
    <w:rsid w:val="00BB7B77"/>
    <w:rsid w:val="00BD2E35"/>
    <w:rsid w:val="00C234B4"/>
    <w:rsid w:val="00C3455B"/>
    <w:rsid w:val="00C622B3"/>
    <w:rsid w:val="00C8532C"/>
    <w:rsid w:val="00CA1ACE"/>
    <w:rsid w:val="00CA36EF"/>
    <w:rsid w:val="00D70603"/>
    <w:rsid w:val="00DD207D"/>
    <w:rsid w:val="00E6122F"/>
    <w:rsid w:val="00F00A88"/>
    <w:rsid w:val="00F1768E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871C"/>
  <w15:docId w15:val="{5BF1AA7E-2F72-4B45-A314-9673197C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2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4149E-C6F1-2843-9395-0D9CC00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włodarski</cp:lastModifiedBy>
  <cp:revision>4</cp:revision>
  <cp:lastPrinted>2021-03-11T10:28:00Z</cp:lastPrinted>
  <dcterms:created xsi:type="dcterms:W3CDTF">2023-01-03T19:48:00Z</dcterms:created>
  <dcterms:modified xsi:type="dcterms:W3CDTF">2023-01-03T20:53:00Z</dcterms:modified>
</cp:coreProperties>
</file>